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EndPr/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DE094D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344819" w:history="1">
            <w:r w:rsidR="00DE094D" w:rsidRPr="00A43733">
              <w:rPr>
                <w:rStyle w:val="a5"/>
              </w:rPr>
              <w:t>Глоссар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1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0" w:history="1">
            <w:r w:rsidRPr="00A43733">
              <w:rPr>
                <w:rStyle w:val="a5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1" w:history="1">
            <w:r w:rsidRPr="00A43733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2" w:history="1">
            <w:r w:rsidRPr="00A43733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улучшения качества сним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3" w:history="1">
            <w:r w:rsidRPr="00A43733">
              <w:rPr>
                <w:rStyle w:val="a5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Изменение контра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4" w:history="1">
            <w:r w:rsidRPr="00A43733">
              <w:rPr>
                <w:rStyle w:val="a5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Видоизменение гист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5" w:history="1">
            <w:r w:rsidRPr="00A43733">
              <w:rPr>
                <w:rStyle w:val="a5"/>
              </w:rPr>
              <w:t>1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Изменение тонового рас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6" w:history="1">
            <w:r w:rsidRPr="00A43733">
              <w:rPr>
                <w:rStyle w:val="a5"/>
              </w:rPr>
              <w:t>1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Удаление малых компон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7" w:history="1">
            <w:r w:rsidRPr="00A43733">
              <w:rPr>
                <w:rStyle w:val="a5"/>
              </w:rPr>
              <w:t>1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8" w:history="1">
            <w:r w:rsidRPr="00A43733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обнаружения объектов на электронном сним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9" w:history="1">
            <w:r w:rsidRPr="00A43733">
              <w:rPr>
                <w:rStyle w:val="a5"/>
              </w:rPr>
              <w:t>1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Алгоритм утоньшения для нахожд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0" w:history="1">
            <w:r w:rsidRPr="00A43733">
              <w:rPr>
                <w:rStyle w:val="a5"/>
              </w:rPr>
              <w:t>1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Алгоритм постро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1" w:history="1">
            <w:r w:rsidRPr="00A43733">
              <w:rPr>
                <w:rStyle w:val="a5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поиска похожих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2" w:history="1">
            <w:r w:rsidRPr="00A43733">
              <w:rPr>
                <w:rStyle w:val="a5"/>
              </w:rPr>
              <w:t>1.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Сравнение 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3" w:history="1">
            <w:r w:rsidRPr="00A43733">
              <w:rPr>
                <w:rStyle w:val="a5"/>
              </w:rPr>
              <w:t>1.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Сравнение конту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4" w:history="1">
            <w:r w:rsidRPr="00A43733">
              <w:rPr>
                <w:rStyle w:val="a5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5" w:history="1">
            <w:r w:rsidRPr="00A43733">
              <w:rPr>
                <w:rStyle w:val="a5"/>
                <w:rFonts w:eastAsia="Calibri"/>
              </w:rPr>
              <w:t>1.1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 Винс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6" w:history="1">
            <w:r w:rsidRPr="00A43733">
              <w:rPr>
                <w:rStyle w:val="a5"/>
                <w:lang w:val="en-US"/>
              </w:rPr>
              <w:t>1.1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 Гельме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7" w:history="1">
            <w:r w:rsidRPr="00A43733">
              <w:rPr>
                <w:rStyle w:val="a5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определения расстояния до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8" w:history="1">
            <w:r w:rsidRPr="00A43733">
              <w:rPr>
                <w:rStyle w:val="a5"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распознавания ль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9" w:history="1">
            <w:r w:rsidRPr="00A43733">
              <w:rPr>
                <w:rStyle w:val="a5"/>
              </w:rPr>
              <w:t>1.1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Сравнение коэффициентов 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0" w:history="1">
            <w:r w:rsidRPr="00A43733">
              <w:rPr>
                <w:rStyle w:val="a5"/>
              </w:rPr>
              <w:t>1.1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Видимые призна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1" w:history="1">
            <w:r w:rsidRPr="00A43733">
              <w:rPr>
                <w:rStyle w:val="a5"/>
              </w:rPr>
              <w:t>1.1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Радиолокационные из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2" w:history="1">
            <w:r w:rsidRPr="00A43733">
              <w:rPr>
                <w:rStyle w:val="a5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етоды построения ортогональной проекции из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3" w:history="1">
            <w:r w:rsidRPr="00A43733">
              <w:rPr>
                <w:rStyle w:val="a5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Использование многопоточности в системах распознавания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4" w:history="1">
            <w:r w:rsidRPr="00A43733">
              <w:rPr>
                <w:rStyle w:val="a5"/>
              </w:rPr>
              <w:t>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Выводы из обз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5" w:history="1">
            <w:r w:rsidRPr="00A43733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6" w:history="1">
            <w:r w:rsidRPr="00A43733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Анализ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7" w:history="1">
            <w:r w:rsidRPr="00A43733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8" w:history="1">
            <w:r w:rsidRPr="00A43733">
              <w:rPr>
                <w:rStyle w:val="a5"/>
                <w:rFonts w:eastAsia="MS Mincho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  <w:rFonts w:eastAsia="MS Mincho"/>
              </w:rPr>
              <w:t>Онтологические согла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9" w:history="1">
            <w:r w:rsidRPr="00A43733">
              <w:rPr>
                <w:rStyle w:val="a5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Постановка прикладн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0" w:history="1">
            <w:r w:rsidRPr="00A43733">
              <w:rPr>
                <w:rStyle w:val="a5"/>
              </w:rPr>
              <w:t>Глава 3 Спецификация требований и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1" w:history="1">
            <w:r w:rsidRPr="00A43733">
              <w:rPr>
                <w:rStyle w:val="a5"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2" w:history="1">
            <w:r w:rsidRPr="00A43733">
              <w:rPr>
                <w:rStyle w:val="a5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3" w:history="1">
            <w:r w:rsidRPr="00A43733">
              <w:rPr>
                <w:rStyle w:val="a5"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Пользователь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4" w:history="1">
            <w:r w:rsidRPr="00A43733">
              <w:rPr>
                <w:rStyle w:val="a5"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5" w:history="1">
            <w:r w:rsidRPr="00A43733">
              <w:rPr>
                <w:rStyle w:val="a5"/>
              </w:rPr>
              <w:t>3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Требования к в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6" w:history="1">
            <w:r w:rsidRPr="00A43733">
              <w:rPr>
                <w:rStyle w:val="a5"/>
              </w:rPr>
              <w:t>3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Требования к  вы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7" w:history="1">
            <w:r w:rsidRPr="00A43733">
              <w:rPr>
                <w:rStyle w:val="a5"/>
              </w:rPr>
              <w:t>3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Требования к надёжности и мобиль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8" w:history="1">
            <w:r w:rsidRPr="00A43733">
              <w:rPr>
                <w:rStyle w:val="a5"/>
              </w:rPr>
              <w:t>3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Требования к серверу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9" w:history="1">
            <w:r w:rsidRPr="00A43733">
              <w:rPr>
                <w:rStyle w:val="a5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0" w:history="1">
            <w:r w:rsidRPr="00A43733">
              <w:rPr>
                <w:rStyle w:val="a5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АК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1" w:history="1">
            <w:r w:rsidRPr="00A43733">
              <w:rPr>
                <w:rStyle w:val="a5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2" w:history="1">
            <w:r w:rsidRPr="00A43733">
              <w:rPr>
                <w:rStyle w:val="a5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Диаграмма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3" w:history="1">
            <w:r w:rsidRPr="00A43733">
              <w:rPr>
                <w:rStyle w:val="a5"/>
              </w:rPr>
              <w:t>3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Диаграмма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4" w:history="1">
            <w:r w:rsidRPr="00A43733">
              <w:rPr>
                <w:rStyle w:val="a5"/>
              </w:rPr>
              <w:t>3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Схем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5" w:history="1">
            <w:r w:rsidRPr="00A43733">
              <w:rPr>
                <w:rStyle w:val="a5"/>
              </w:rPr>
              <w:t>3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Проект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6" w:history="1">
            <w:r w:rsidRPr="00A43733">
              <w:rPr>
                <w:rStyle w:val="a5"/>
              </w:rPr>
              <w:t>Глава 4 Испытания системы «Анализ панорамных снимк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7" w:history="1">
            <w:r w:rsidRPr="00A43733">
              <w:rPr>
                <w:rStyle w:val="a5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  <w:lang w:val="en-US"/>
              </w:rPr>
              <w:t>Описание предметной области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8" w:history="1">
            <w:r w:rsidRPr="00A43733">
              <w:rPr>
                <w:rStyle w:val="a5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Автоматизация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9" w:history="1">
            <w:r w:rsidRPr="00A43733">
              <w:rPr>
                <w:rStyle w:val="a5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43733">
              <w:rPr>
                <w:rStyle w:val="a5"/>
              </w:rPr>
              <w:t>Преимуществ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0" w:history="1">
            <w:r w:rsidRPr="00A43733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DE094D" w:rsidRDefault="00DE094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1" w:history="1">
            <w:r w:rsidRPr="00A43733">
              <w:rPr>
                <w:rStyle w:val="a5"/>
              </w:rPr>
              <w:t>Глава 5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34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344819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bookmarkStart w:id="2" w:name="_Toc357590904"/>
      <w:bookmarkStart w:id="3" w:name="_Toc358344820"/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2D0BDB" w:rsidRPr="002D0BDB" w:rsidRDefault="002D0BDB" w:rsidP="001A1126">
      <w:proofErr w:type="gramStart"/>
      <w:r w:rsidRPr="00D106E9">
        <w:t>Для</w:t>
      </w:r>
      <w:proofErr w:type="gramEnd"/>
      <w:r w:rsidRPr="00D106E9">
        <w:t xml:space="preserve"> </w:t>
      </w:r>
      <w:proofErr w:type="gramStart"/>
      <w:r w:rsidRPr="00D106E9">
        <w:t>определение</w:t>
      </w:r>
      <w:proofErr w:type="gramEnd"/>
      <w:r w:rsidRPr="00D106E9">
        <w:t xml:space="preserve"> параметров движения объектов прибрежных океаногр</w:t>
      </w:r>
      <w:r w:rsidRPr="00D106E9">
        <w:t>а</w:t>
      </w:r>
      <w:r w:rsidRPr="00D106E9">
        <w:t>фических областей особенно привлекательны оптические методы с расположен</w:t>
      </w:r>
      <w:r w:rsidRPr="00D106E9">
        <w:t>и</w:t>
      </w:r>
      <w:r w:rsidRPr="00D106E9">
        <w:t>ем приборов, далеких от поверхности океана, потому что это</w:t>
      </w:r>
      <w:r w:rsidRPr="002D0BDB">
        <w:t xml:space="preserve"> смягчает некоторые трудности, связанные с не мобильностью приборов, а именно: мощные волны, о</w:t>
      </w:r>
      <w:r w:rsidRPr="002D0BDB">
        <w:t>б</w:t>
      </w:r>
      <w:r w:rsidRPr="002D0BDB">
        <w:t>растание биоматериалом, и износ датчика при неблагоприятных условиях. Уд</w:t>
      </w:r>
      <w:r w:rsidRPr="002D0BDB">
        <w:t>а</w:t>
      </w:r>
      <w:r w:rsidRPr="002D0BDB">
        <w:t>ленный характер технологии сбора данных даёт преимущество, позволяя пров</w:t>
      </w:r>
      <w:r w:rsidRPr="002D0BDB">
        <w:t>о</w:t>
      </w:r>
      <w:r w:rsidRPr="002D0BDB">
        <w:t>дить измерения в широком диапазоне масштабов пространства  (от сантиметров до километров) и периодов времени (от секунд до лет). Логистика и стоимость сбора данных о прибрежных процессах с использованием видео датчиков, как правило, меньше, чем традиционные решения. Любое прибрежное явление, кот</w:t>
      </w:r>
      <w:r w:rsidRPr="002D0BDB">
        <w:t>о</w:t>
      </w:r>
      <w:r w:rsidRPr="002D0BDB">
        <w:t>рые можно различить визуально, может быть подсчитано количественно с пом</w:t>
      </w:r>
      <w:r w:rsidRPr="002D0BDB">
        <w:t>о</w:t>
      </w:r>
      <w:r w:rsidRPr="002D0BDB">
        <w:t>щью методов обработки изображений. Концепция удаленного слежения за акв</w:t>
      </w:r>
      <w:r w:rsidRPr="002D0BDB">
        <w:t>а</w:t>
      </w:r>
      <w:r w:rsidRPr="002D0BDB">
        <w:t xml:space="preserve">ториями имеет не малую историю. Кроме того, использование </w:t>
      </w:r>
      <w:proofErr w:type="gramStart"/>
      <w:r w:rsidRPr="002D0BDB">
        <w:t>видео-оборудования</w:t>
      </w:r>
      <w:proofErr w:type="gramEnd"/>
      <w:r w:rsidRPr="002D0BDB">
        <w:t xml:space="preserve"> для измерения физических величин получило значительное распр</w:t>
      </w:r>
      <w:r w:rsidRPr="002D0BDB">
        <w:t>о</w:t>
      </w:r>
      <w:r w:rsidRPr="002D0BDB">
        <w:t xml:space="preserve">странение в области компьютерного зрения и робототехники. Специфическим требованием </w:t>
      </w:r>
      <w:proofErr w:type="spellStart"/>
      <w:r w:rsidRPr="002D0BDB">
        <w:t>видеодатчиков</w:t>
      </w:r>
      <w:proofErr w:type="spellEnd"/>
      <w:r w:rsidRPr="002D0BDB">
        <w:t xml:space="preserve"> является необходимость в наличии широкополосного канала передачи данных и надёжного хранилища информации. Еще одной пр</w:t>
      </w:r>
      <w:r w:rsidRPr="002D0BDB">
        <w:t>о</w:t>
      </w:r>
      <w:r w:rsidRPr="002D0BDB">
        <w:t>блемой этого типа датчиков является то, что точность измерения зависит от усл</w:t>
      </w:r>
      <w:r w:rsidRPr="002D0BDB">
        <w:t>о</w:t>
      </w:r>
      <w:r w:rsidRPr="002D0BDB">
        <w:t>вий освещения, а в течение ночи необходимо наличие хотя бы небольшого осв</w:t>
      </w:r>
      <w:r w:rsidRPr="002D0BDB">
        <w:t>е</w:t>
      </w:r>
      <w:r w:rsidRPr="002D0BDB">
        <w:t>щения.</w:t>
      </w:r>
    </w:p>
    <w:p w:rsidR="002D0BDB" w:rsidRPr="002D0BDB" w:rsidRDefault="002D0BDB" w:rsidP="00D106E9">
      <w:pPr>
        <w:rPr>
          <w:i/>
        </w:rPr>
      </w:pPr>
      <w:r w:rsidRPr="002D0BDB">
        <w:t>На данный момент поставлено несколько задач. Основная задача – отсл</w:t>
      </w:r>
      <w:r w:rsidRPr="002D0BDB">
        <w:t>е</w:t>
      </w:r>
      <w:r w:rsidRPr="002D0BDB">
        <w:t>живать движущиеся по территории акваторий объекты – лодки и суда. Нужно а</w:t>
      </w:r>
      <w:r w:rsidRPr="002D0BDB">
        <w:t>в</w:t>
      </w:r>
      <w:r w:rsidRPr="002D0BDB">
        <w:t>томатизировать процесс отслеживания таких объектов, анализ самих объектов, а так же сбор данных о поверхности акваторий: подсчитывать площадь, занятую льдом. В анализ объектов входит определение их размеров, скорости, направл</w:t>
      </w:r>
      <w:r w:rsidRPr="002D0BDB">
        <w:t>е</w:t>
      </w:r>
      <w:r w:rsidRPr="002D0BDB">
        <w:t>ния, географических координат и расстояния до камеры. Так же система должна преобразовывать наклонные снимки, которые создаются береговыми стациона</w:t>
      </w:r>
      <w:r w:rsidRPr="002D0BDB">
        <w:t>р</w:t>
      </w:r>
      <w:r w:rsidRPr="002D0BDB">
        <w:t xml:space="preserve">ными поворотными камерами, </w:t>
      </w:r>
      <w:proofErr w:type="gramStart"/>
      <w:r w:rsidRPr="002D0BDB">
        <w:t>в</w:t>
      </w:r>
      <w:proofErr w:type="gramEnd"/>
      <w:r w:rsidRPr="002D0BDB">
        <w:t xml:space="preserve"> горизонтальные.</w:t>
      </w:r>
    </w:p>
    <w:p w:rsidR="002D0BDB" w:rsidRPr="002D0BDB" w:rsidRDefault="002D0BDB" w:rsidP="00D106E9">
      <w:pPr>
        <w:rPr>
          <w:i/>
        </w:rPr>
      </w:pPr>
      <w:r w:rsidRPr="002D0BDB">
        <w:lastRenderedPageBreak/>
        <w:t>Уже разработаны алгоритмы по анализу изображений, а именно для выд</w:t>
      </w:r>
      <w:r w:rsidRPr="002D0BDB">
        <w:t>е</w:t>
      </w:r>
      <w:r w:rsidRPr="002D0BDB">
        <w:t xml:space="preserve">ления на них объектов. </w:t>
      </w:r>
      <w:proofErr w:type="gramStart"/>
      <w:r w:rsidRPr="002D0BDB">
        <w:t>Преобразование наклонного снимка к горизонтальному является геометрической задачей по построению ортогональной проекции.</w:t>
      </w:r>
      <w:proofErr w:type="gramEnd"/>
      <w:r w:rsidRPr="002D0BDB">
        <w:t xml:space="preserve"> В</w:t>
      </w:r>
      <w:r w:rsidRPr="002D0BDB">
        <w:t>ы</w:t>
      </w:r>
      <w:r w:rsidRPr="002D0BDB">
        <w:t>числение скорости в рамках данной задачи – элементарная задача физики по нахождению постоянной скорости объекта на участке его движения. Для сравн</w:t>
      </w:r>
      <w:r w:rsidRPr="002D0BDB">
        <w:t>е</w:t>
      </w:r>
      <w:r w:rsidRPr="002D0BDB">
        <w:t xml:space="preserve">ния объектов, найденных на разных снимках, есть алгоритмы, сводящие задачу к сравнению графов. Для определения географических координат ряд методов </w:t>
      </w:r>
      <w:r w:rsidR="00200A1A" w:rsidRPr="002D0BDB">
        <w:t>предложен</w:t>
      </w:r>
      <w:r w:rsidRPr="002D0BDB">
        <w:t xml:space="preserve"> ещё в 20-м веке. Для определения расстояния до объекта используется математическая модель камеры, в соответствии с которой и вычисляется требу</w:t>
      </w:r>
      <w:r w:rsidRPr="002D0BDB">
        <w:t>е</w:t>
      </w:r>
      <w:r w:rsidRPr="002D0BDB">
        <w:t xml:space="preserve">мая информация. Методы улучшения изображений позволяют облегчить процесс и повысить вероятность обнаружения объектов. Методы обнаружения объектов на снимках позволяют выделять на снимке объекты, что непосредственно связаны с требуемой от системы задачей. Методы поиска похожих объектов позволяют находить на двух снимках одинаковые объекты. Также проанализированы методы построения математической модели камеры, которой необходимо пользоваться </w:t>
      </w:r>
      <w:proofErr w:type="gramStart"/>
      <w:r w:rsidRPr="002D0BDB">
        <w:t>при</w:t>
      </w:r>
      <w:proofErr w:type="gramEnd"/>
      <w:r w:rsidRPr="002D0BDB">
        <w:t xml:space="preserve"> вычисления интересующих параметров объектов. Методы определения ге</w:t>
      </w:r>
      <w:r w:rsidRPr="002D0BDB">
        <w:t>о</w:t>
      </w:r>
      <w:r w:rsidRPr="002D0BDB">
        <w:t>графических координат позволяют установить географическое положение объе</w:t>
      </w:r>
      <w:r w:rsidRPr="002D0BDB">
        <w:t>к</w:t>
      </w:r>
      <w:r w:rsidRPr="002D0BDB">
        <w:t xml:space="preserve">тов. Рассмотрено использование </w:t>
      </w:r>
      <w:proofErr w:type="spellStart"/>
      <w:r w:rsidRPr="002D0BDB">
        <w:t>многопоточности</w:t>
      </w:r>
      <w:proofErr w:type="spellEnd"/>
      <w:r w:rsidRPr="002D0BDB">
        <w:t>, способствующее эффективн</w:t>
      </w:r>
      <w:r w:rsidRPr="002D0BDB">
        <w:t>о</w:t>
      </w:r>
      <w:r w:rsidRPr="002D0BDB">
        <w:t>му использованию вычислительных ресурсов в современных вычислительных машинах.</w:t>
      </w:r>
    </w:p>
    <w:p w:rsidR="002D0BDB" w:rsidRPr="002D0BDB" w:rsidRDefault="00200A1A" w:rsidP="00D106E9">
      <w:pPr>
        <w:rPr>
          <w:i/>
        </w:rPr>
      </w:pPr>
      <w:r>
        <w:t>Однако существующие</w:t>
      </w:r>
      <w:r w:rsidRPr="002D0BDB">
        <w:t xml:space="preserve"> методы</w:t>
      </w:r>
      <w:r>
        <w:t xml:space="preserve"> д</w:t>
      </w:r>
      <w:r w:rsidR="002D0BDB" w:rsidRPr="002D0BDB">
        <w:t>ля распознавания льда на фотографиях применимы только для космических снимков. Поэтому требуется разработать м</w:t>
      </w:r>
      <w:r w:rsidR="002D0BDB" w:rsidRPr="002D0BDB">
        <w:t>е</w:t>
      </w:r>
      <w:r w:rsidR="002D0BDB" w:rsidRPr="002D0BDB">
        <w:t>тод, позволяющий отличать лёд от остальных объектов на изображениях местн</w:t>
      </w:r>
      <w:r w:rsidR="002D0BDB" w:rsidRPr="002D0BDB">
        <w:t>о</w:t>
      </w:r>
      <w:r w:rsidR="002D0BDB" w:rsidRPr="002D0BDB">
        <w:t>сти, полученной береговыми камерами.</w:t>
      </w:r>
      <w:r w:rsidR="000C7FAB">
        <w:t xml:space="preserve"> Нужно скомпоновать </w:t>
      </w:r>
      <w:r w:rsidR="00624F02">
        <w:t xml:space="preserve">выбранные </w:t>
      </w:r>
      <w:r w:rsidR="000C7FAB">
        <w:t>методы для решения поставленных задач.</w:t>
      </w:r>
    </w:p>
    <w:p w:rsidR="00D814B1" w:rsidRDefault="00D814B1" w:rsidP="00D106E9">
      <w:r>
        <w:t xml:space="preserve">Целью дипломной работы является </w:t>
      </w:r>
      <w:r w:rsidR="007173E7">
        <w:t xml:space="preserve">поиск и </w:t>
      </w:r>
      <w:r>
        <w:t xml:space="preserve">разработка </w:t>
      </w:r>
      <w:r w:rsidR="007173E7">
        <w:t>алгоритмов, кот</w:t>
      </w:r>
      <w:r w:rsidR="007173E7">
        <w:t>о</w:t>
      </w:r>
      <w:r w:rsidR="007173E7">
        <w:t>рые должны быть заложены в программное средство, решающее поставленные задачи, а также разработка и реализация этого программного средства. Для д</w:t>
      </w:r>
      <w:r w:rsidR="007173E7">
        <w:t>о</w:t>
      </w:r>
      <w:r w:rsidR="007173E7">
        <w:t>стижения поставленных целей необходимо решить следующие задачи:</w:t>
      </w:r>
    </w:p>
    <w:p w:rsidR="007A63A9" w:rsidRDefault="007A63A9" w:rsidP="00596C22">
      <w:pPr>
        <w:pStyle w:val="a4"/>
        <w:numPr>
          <w:ilvl w:val="0"/>
          <w:numId w:val="16"/>
        </w:numPr>
      </w:pPr>
      <w:r w:rsidRPr="002D0BDB">
        <w:t>проанализировать существующие алгоритмы</w:t>
      </w:r>
    </w:p>
    <w:p w:rsidR="00371EED" w:rsidRDefault="00371EED" w:rsidP="00596C22">
      <w:pPr>
        <w:pStyle w:val="a4"/>
        <w:numPr>
          <w:ilvl w:val="0"/>
          <w:numId w:val="16"/>
        </w:numPr>
      </w:pPr>
      <w:r>
        <w:lastRenderedPageBreak/>
        <w:t xml:space="preserve">разработать </w:t>
      </w:r>
      <w:r w:rsidR="00AB12DE">
        <w:t xml:space="preserve">недостающие </w:t>
      </w:r>
      <w:r>
        <w:t>алгоритм</w:t>
      </w:r>
      <w:r w:rsidR="00AB12DE">
        <w:t>ы</w:t>
      </w:r>
    </w:p>
    <w:p w:rsidR="007A63A9" w:rsidRDefault="007A63A9" w:rsidP="00596C22">
      <w:pPr>
        <w:pStyle w:val="a4"/>
        <w:numPr>
          <w:ilvl w:val="0"/>
          <w:numId w:val="16"/>
        </w:numPr>
      </w:pPr>
      <w:r w:rsidRPr="002D0BDB">
        <w:t xml:space="preserve">выбрать подходящие </w:t>
      </w:r>
      <w:r w:rsidR="00371EED" w:rsidRPr="002D0BDB">
        <w:t xml:space="preserve">алгоритмы </w:t>
      </w:r>
      <w:r w:rsidRPr="002D0BDB">
        <w:t xml:space="preserve">для </w:t>
      </w:r>
      <w:r w:rsidR="00AB12DE">
        <w:t xml:space="preserve">программной </w:t>
      </w:r>
      <w:r w:rsidRPr="002D0BDB">
        <w:t>системы</w:t>
      </w:r>
    </w:p>
    <w:p w:rsidR="007A63A9" w:rsidRDefault="00AB12DE" w:rsidP="00596C22">
      <w:pPr>
        <w:pStyle w:val="a4"/>
        <w:numPr>
          <w:ilvl w:val="0"/>
          <w:numId w:val="16"/>
        </w:numPr>
      </w:pPr>
      <w:r>
        <w:t xml:space="preserve">составить требования и </w:t>
      </w:r>
      <w:r w:rsidR="007A63A9" w:rsidRPr="002D0BDB">
        <w:t>спецификации к программному средству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составить низкоуровневый проект программного средства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спроектировать базу данных для хранения снимков и проанализир</w:t>
      </w:r>
      <w:r>
        <w:t>о</w:t>
      </w:r>
      <w:r>
        <w:t>ванных данных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реализовать систему и провести её тестирование</w:t>
      </w:r>
    </w:p>
    <w:p w:rsidR="00A969D9" w:rsidRDefault="00A969D9" w:rsidP="00596C22">
      <w:pPr>
        <w:pStyle w:val="a4"/>
        <w:numPr>
          <w:ilvl w:val="0"/>
          <w:numId w:val="16"/>
        </w:numPr>
      </w:pPr>
      <w:r>
        <w:t>провести экспериментальное исследование созданного программн</w:t>
      </w:r>
      <w:r>
        <w:t>о</w:t>
      </w:r>
      <w:r>
        <w:t>го средства</w:t>
      </w:r>
    </w:p>
    <w:p w:rsidR="002D0BDB" w:rsidRPr="002D0BDB" w:rsidRDefault="002D0BDB" w:rsidP="00D106E9">
      <w:r w:rsidRPr="002D0BDB">
        <w:t xml:space="preserve">Дипломная работа состоит из введения, четырёх глав, заключения, одного приложения и списка литературы из </w:t>
      </w:r>
      <w:r w:rsidR="00DF41C5">
        <w:t>34</w:t>
      </w:r>
      <w:r w:rsidRPr="002D0BDB">
        <w:t xml:space="preserve"> источников. Во введении обосновывается актуальность темы исследования, обосновывается цель и выделяются задачи и</w:t>
      </w:r>
      <w:r w:rsidRPr="002D0BDB">
        <w:t>с</w:t>
      </w:r>
      <w:r w:rsidRPr="002D0BDB">
        <w:t xml:space="preserve">следования. Первая глава посвящена обзору литературы на </w:t>
      </w:r>
      <w:r w:rsidRPr="00713D86">
        <w:t>тему «Определение параметров движения объектов на панорамных снимках», вторая – анализу пре</w:t>
      </w:r>
      <w:r w:rsidRPr="00713D86">
        <w:t>д</w:t>
      </w:r>
      <w:r w:rsidRPr="00713D86">
        <w:t>метных областей «Определение параметров объектов на снимках»,</w:t>
      </w:r>
      <w:r w:rsidRPr="002D0BDB">
        <w:t xml:space="preserve"> «построение ортогональной проекции изображений» и «детектирование льда на снимках по цвету в видимом спектре», третья - проектированию и реализации системы, пр</w:t>
      </w:r>
      <w:r w:rsidRPr="002D0BDB">
        <w:t>о</w:t>
      </w:r>
      <w:r w:rsidRPr="002D0BDB">
        <w:t>ектированию БД для системы. В четвёртой главе приведены тесты системы в р</w:t>
      </w:r>
      <w:r w:rsidRPr="002D0BDB">
        <w:t>е</w:t>
      </w:r>
      <w:r w:rsidRPr="002D0BDB">
        <w:t>альных условиях.</w:t>
      </w:r>
    </w:p>
    <w:p w:rsidR="002D0BDB" w:rsidRDefault="002D0BDB" w:rsidP="00D106E9"/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6840899"/>
      <w:bookmarkStart w:id="5" w:name="_Toc358344821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5"/>
    </w:p>
    <w:p w:rsidR="00E31F05" w:rsidRPr="00E31F05" w:rsidRDefault="00E31F05" w:rsidP="00D106E9"/>
    <w:bookmarkEnd w:id="4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методы поиска льда на ци</w:t>
      </w:r>
      <w:r w:rsidRPr="00144248">
        <w:t>ф</w:t>
      </w:r>
      <w:r w:rsidRPr="00144248">
        <w:t>ровом снимке, способы нахождения объектов снимка и их пространственных х</w:t>
      </w:r>
      <w:r w:rsidRPr="00144248">
        <w:t>а</w:t>
      </w:r>
      <w:r w:rsidRPr="00144248">
        <w:t xml:space="preserve">рактеристик. </w:t>
      </w:r>
    </w:p>
    <w:p w:rsidR="00495BCF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344822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lastRenderedPageBreak/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344823"/>
      <w:r w:rsidRPr="00AC507F"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344824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lastRenderedPageBreak/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344825"/>
      <w:r w:rsidRPr="00144248"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344826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344827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344828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344829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344830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344831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344832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344833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lastRenderedPageBreak/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344834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344835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344836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lastRenderedPageBreak/>
        <w:drawing>
          <wp:inline distT="0" distB="0" distL="0" distR="0" wp14:anchorId="00C7A38E" wp14:editId="05DA3D28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</w:t>
      </w:r>
      <w:proofErr w:type="spellStart"/>
      <w:r w:rsidRPr="00144248">
        <w:t>ота</w:t>
      </w:r>
      <w:proofErr w:type="spellEnd"/>
      <w:r w:rsidRPr="00144248">
        <w:t xml:space="preserve">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344837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lastRenderedPageBreak/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2068CE59" wp14:editId="6FC0EEC0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57942210" wp14:editId="68EBAE08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lastRenderedPageBreak/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4" w:name="_Toc356840916"/>
      <w:bookmarkStart w:id="55" w:name="_Toc357590923"/>
      <w:bookmarkStart w:id="56" w:name="_Toc358344838"/>
      <w:r w:rsidRPr="00144248">
        <w:t>Методы распознавания льда</w:t>
      </w:r>
      <w:bookmarkEnd w:id="54"/>
      <w:bookmarkEnd w:id="55"/>
      <w:bookmarkEnd w:id="56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7" w:name="_Toc357590924"/>
      <w:bookmarkStart w:id="58" w:name="_Toc358344839"/>
      <w:r w:rsidRPr="00144248">
        <w:t>Сравнение коэффициентов подобия</w:t>
      </w:r>
      <w:bookmarkEnd w:id="57"/>
      <w:bookmarkEnd w:id="58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lastRenderedPageBreak/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>2. Средства наблюдения в СВЧ-диапазоне частот (активные и пассивные), регистрирующие радиотепловое излучение ледяного покрова в диапазоне длин 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 xml:space="preserve">нами. Оптимальным диапазоном измеряемой толщины льда является интервал от пленки до 60÷100 см (по данным различных авторов), т.е. молодые, тонкие и </w:t>
      </w:r>
      <w:r w:rsidRPr="00144248">
        <w:lastRenderedPageBreak/>
        <w:t>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lastRenderedPageBreak/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59" w:name="_Toc357590925"/>
      <w:bookmarkStart w:id="60" w:name="_Toc358344840"/>
      <w:r w:rsidRPr="00144248">
        <w:t>Видимые признаки</w:t>
      </w:r>
      <w:bookmarkEnd w:id="59"/>
      <w:bookmarkEnd w:id="60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lastRenderedPageBreak/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144248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lastRenderedPageBreak/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0C76D5" w:rsidRPr="00144248" w:rsidRDefault="000C76D5" w:rsidP="00D106E9">
      <w:pPr>
        <w:pStyle w:val="3"/>
      </w:pPr>
      <w:bookmarkStart w:id="61" w:name="_Toc357590926"/>
      <w:bookmarkStart w:id="62" w:name="_Toc358344841"/>
      <w:r w:rsidRPr="00144248">
        <w:t>Радиолокационные изображения</w:t>
      </w:r>
      <w:bookmarkEnd w:id="61"/>
      <w:bookmarkEnd w:id="62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3" w:name="_Toc356840917"/>
      <w:bookmarkStart w:id="64" w:name="_Toc357590927"/>
      <w:bookmarkStart w:id="65" w:name="_Toc358344842"/>
      <w:r w:rsidRPr="00144248">
        <w:t>Методы построения ортогональной проекции изображения</w:t>
      </w:r>
      <w:bookmarkEnd w:id="63"/>
      <w:bookmarkEnd w:id="64"/>
      <w:bookmarkEnd w:id="65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34804A2A" wp14:editId="38A9FE42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1E7BE9" w:rsidRDefault="00F30A15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F964FE" w:rsidRDefault="00F30A15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F964FE" w:rsidRDefault="00F30A15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53441E" w:rsidRDefault="00F30A15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732294" w:rsidRDefault="00F30A15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1E7BE9" w:rsidRDefault="00F30A15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F964FE" w:rsidRDefault="00F30A15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F30A15" w:rsidRPr="00F964FE" w:rsidRDefault="00F30A15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F30A15" w:rsidRPr="0053441E" w:rsidRDefault="00F30A15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F30A15" w:rsidRPr="00732294" w:rsidRDefault="00F30A15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6" w:name="_Toc356840918"/>
      <w:bookmarkStart w:id="67" w:name="_Toc357590928"/>
      <w:bookmarkStart w:id="68" w:name="_Toc358344843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6"/>
      <w:bookmarkEnd w:id="67"/>
      <w:bookmarkEnd w:id="68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C8BEB03" wp14:editId="4EC3C567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A15" w:rsidRDefault="00F30A15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Default="00F30A15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Default="00F30A15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Default="00F30A15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Pr="00D352D5" w:rsidRDefault="00F30A15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F30A15" w:rsidRDefault="00F30A15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Pr="00D352D5" w:rsidRDefault="00F30A15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F30A15" w:rsidRDefault="00F30A15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Pr="00D352D5" w:rsidRDefault="00F30A15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F30A15" w:rsidRDefault="00F30A15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A15" w:rsidRPr="00D352D5" w:rsidRDefault="00F30A15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F30A15" w:rsidRDefault="00F30A15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30A15" w:rsidRDefault="00F30A15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F30A15" w:rsidRDefault="00F30A15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30A15" w:rsidRDefault="00F30A15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F30A15" w:rsidRPr="00D352D5" w:rsidRDefault="00F30A15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F30A15" w:rsidRDefault="00F30A15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F30A15" w:rsidRPr="00D352D5" w:rsidRDefault="00F30A15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F30A15" w:rsidRDefault="00F30A15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F30A15" w:rsidRPr="00D352D5" w:rsidRDefault="00F30A15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F30A15" w:rsidRDefault="00F30A15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F30A15" w:rsidRPr="00D352D5" w:rsidRDefault="00F30A15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69" w:name="_Toc357590929"/>
      <w:bookmarkStart w:id="70" w:name="_Toc358344844"/>
      <w:r>
        <w:t>Выводы из обзора</w:t>
      </w:r>
      <w:bookmarkEnd w:id="69"/>
      <w:bookmarkEnd w:id="70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1" w:name="_Toc357590930"/>
      <w:bookmarkStart w:id="72" w:name="_Toc358344845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1"/>
      <w:bookmarkEnd w:id="72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3" w:name="_Toc357590931"/>
      <w:bookmarkStart w:id="74" w:name="_Toc358344846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3"/>
      <w:bookmarkEnd w:id="74"/>
    </w:p>
    <w:p w:rsidR="00183B80" w:rsidRPr="00144248" w:rsidRDefault="00183B80" w:rsidP="00D106E9">
      <w:pPr>
        <w:rPr>
          <w:rFonts w:eastAsia="MS Mincho"/>
        </w:rPr>
      </w:pPr>
      <w:r w:rsidRPr="00144248">
        <w:t>Имеется стационарн</w:t>
      </w:r>
      <w:r w:rsidR="00826D2C">
        <w:t>ая</w:t>
      </w:r>
      <w:r w:rsidRPr="00144248">
        <w:t xml:space="preserve"> поворотная камера. Для неё известны оптические и пространственные характеристики. </w:t>
      </w:r>
    </w:p>
    <w:p w:rsidR="00183B80" w:rsidRPr="00144248" w:rsidRDefault="00183B80" w:rsidP="00D106E9">
      <w:r w:rsidRPr="00144248">
        <w:t xml:space="preserve">По группе последовательных снимков водной местности требуется найти на них объекты и определить их параметры: скорость, траектория (в </w:t>
      </w:r>
      <w:proofErr w:type="spellStart"/>
      <w:r w:rsidRPr="00144248">
        <w:t>gps</w:t>
      </w:r>
      <w:proofErr w:type="spellEnd"/>
      <w:r w:rsidRPr="00144248">
        <w:t>-координатах), размеры объекта. Определить число объектов, которые удалось проанализировать.</w:t>
      </w:r>
    </w:p>
    <w:p w:rsidR="00183B80" w:rsidRPr="00144248" w:rsidRDefault="00183B80" w:rsidP="00D106E9">
      <w:r w:rsidRPr="00144248">
        <w:t>Для каждого снимка требуется построить его ортогональную проекцию.</w:t>
      </w:r>
    </w:p>
    <w:p w:rsidR="00183B80" w:rsidRPr="00144248" w:rsidRDefault="00183B80" w:rsidP="00D106E9">
      <w:r w:rsidRPr="00144248">
        <w:t>Также для каждого снимка требуется вычислить</w:t>
      </w:r>
      <w:r w:rsidR="00826D2C" w:rsidRPr="00826D2C">
        <w:t xml:space="preserve"> площадь</w:t>
      </w:r>
      <w:r w:rsidR="00826D2C">
        <w:t>,</w:t>
      </w:r>
      <w:r w:rsidR="00826D2C" w:rsidRPr="00826D2C">
        <w:t xml:space="preserve"> </w:t>
      </w:r>
      <w:r w:rsidR="00826D2C">
        <w:t>з</w:t>
      </w:r>
      <w:r w:rsidRPr="00144248">
        <w:t>анимаемую на нём</w:t>
      </w:r>
      <w:r w:rsidR="00826D2C">
        <w:t xml:space="preserve"> </w:t>
      </w:r>
      <w:r w:rsidR="00826D2C" w:rsidRPr="00144248">
        <w:t>льдом</w:t>
      </w:r>
      <w:r w:rsidRPr="00144248">
        <w:t>.</w:t>
      </w:r>
    </w:p>
    <w:p w:rsidR="00183B80" w:rsidRPr="00144248" w:rsidRDefault="0041610E" w:rsidP="00D106E9">
      <w:r w:rsidRPr="00144248">
        <w:t>Решаемые з</w:t>
      </w:r>
      <w:r w:rsidR="00183B80" w:rsidRPr="00144248">
        <w:t>адачи</w:t>
      </w:r>
      <w:r w:rsidRPr="00144248">
        <w:t>: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камера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lastRenderedPageBreak/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снимок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одержание льда (</w:t>
      </w:r>
      <w:r w:rsidR="00547F5E">
        <w:t>м</w:t>
      </w:r>
      <w:proofErr w:type="gramStart"/>
      <w:r w:rsidR="00547F5E">
        <w:rPr>
          <w:vertAlign w:val="superscript"/>
        </w:rPr>
        <w:t>2</w:t>
      </w:r>
      <w:proofErr w:type="gramEnd"/>
      <w:r w:rsidRPr="00144248">
        <w:t xml:space="preserve">) [0, </w:t>
      </w:r>
      <w:r w:rsidR="00547F5E" w:rsidRPr="00144248">
        <w:t>∞)</w:t>
      </w:r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 xml:space="preserve">расстояние до </w:t>
      </w:r>
      <w:proofErr w:type="gramStart"/>
      <w:r w:rsidRPr="00144248">
        <w:t>об</w:t>
      </w:r>
      <w:r>
        <w:tab/>
      </w:r>
      <w:proofErr w:type="spellStart"/>
      <w:r w:rsidRPr="00144248">
        <w:t>ъекта</w:t>
      </w:r>
      <w:proofErr w:type="spellEnd"/>
      <w:proofErr w:type="gramEnd"/>
      <w:r w:rsidRPr="00144248">
        <w:t xml:space="preserve">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596C22">
      <w:pPr>
        <w:pStyle w:val="a4"/>
        <w:numPr>
          <w:ilvl w:val="0"/>
          <w:numId w:val="8"/>
        </w:numPr>
      </w:pPr>
      <w:r>
        <w:t>модель Земли</w:t>
      </w:r>
    </w:p>
    <w:p w:rsidR="00EA724A" w:rsidRDefault="007D5C0A" w:rsidP="00596C22">
      <w:pPr>
        <w:pStyle w:val="a4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lastRenderedPageBreak/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75" w:name="_Toc357590932"/>
      <w:bookmarkStart w:id="76" w:name="_Toc358344847"/>
      <w:r w:rsidRPr="00144248">
        <w:t>Модель предметной области</w:t>
      </w:r>
      <w:bookmarkEnd w:id="75"/>
      <w:bookmarkEnd w:id="76"/>
    </w:p>
    <w:p w:rsidR="00183B80" w:rsidRPr="00144248" w:rsidRDefault="00183B80" w:rsidP="00D106E9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D106E9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D106E9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EA724A" w:rsidRDefault="00EA724A" w:rsidP="00D106E9">
      <w:pPr>
        <w:rPr>
          <w:b/>
        </w:rPr>
      </w:pPr>
    </w:p>
    <w:p w:rsidR="005A209C" w:rsidRDefault="005A209C" w:rsidP="00D106E9">
      <w:r w:rsidRPr="005A209C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5A209C" w:rsidRDefault="005A209C" w:rsidP="00D106E9">
      <w:r w:rsidRPr="005A209C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183B80" w:rsidRPr="00144248" w:rsidRDefault="00183B80" w:rsidP="00303CE2">
      <w:pPr>
        <w:ind w:firstLine="0"/>
      </w:pPr>
    </w:p>
    <w:p w:rsidR="00303CE2" w:rsidRPr="00144248" w:rsidRDefault="00303CE2" w:rsidP="00303CE2">
      <w:pPr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303CE2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303CE2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303CE2">
      <w:r w:rsidRPr="00144248">
        <w:lastRenderedPageBreak/>
        <w:t>размеры ≡ (х длина, ширина, высота)</w:t>
      </w:r>
    </w:p>
    <w:p w:rsidR="00183B80" w:rsidRPr="00144248" w:rsidRDefault="00183B80" w:rsidP="00D106E9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-&gt; размеры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303CE2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303CE2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255477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долг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выс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F6551D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F6551D"/>
    <w:p w:rsidR="00F6551D" w:rsidRPr="00F6551D" w:rsidRDefault="00F6551D" w:rsidP="00F6551D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F6551D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326C37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326C37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Pr="00144248">
        <w:t>-&gt;</w:t>
      </w:r>
      <w:r w:rsidRPr="00954842">
        <w:t xml:space="preserve"> </w:t>
      </w:r>
      <w:r>
        <w:t>размеры снимка</w:t>
      </w:r>
    </w:p>
    <w:p w:rsidR="00303CE2" w:rsidRPr="00144248" w:rsidRDefault="00303CE2" w:rsidP="00303CE2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303CE2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303CE2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303CE2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303CE2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D106E9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-&gt; время</w:t>
      </w:r>
    </w:p>
    <w:p w:rsidR="00ED731E" w:rsidRPr="00144248" w:rsidRDefault="00ED731E" w:rsidP="00ED731E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-&gt; </w:t>
      </w:r>
      <w:r w:rsidR="00326C37">
        <w:t>камера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-&gt; 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-&gt; I [0, 255]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-&gt; угол к направлению на север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–&gt; угол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-&gt; 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lastRenderedPageBreak/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D106E9"/>
    <w:p w:rsidR="00DD08D0" w:rsidRPr="00C20035" w:rsidRDefault="00DD08D0" w:rsidP="00DD08D0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DD08D0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DD08D0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8731D5" w:rsidRPr="008731D5" w:rsidRDefault="008731D5" w:rsidP="00DD08D0">
      <w:r w:rsidRPr="008731D5">
        <w:rPr>
          <w:b/>
        </w:rPr>
        <w:t>сорт</w:t>
      </w:r>
      <w:r>
        <w:t xml:space="preserve"> расстояние от начальной точки до конечной:</w:t>
      </w:r>
      <w:r w:rsidRPr="008731D5">
        <w:t xml:space="preserve"> </w:t>
      </w:r>
      <w:r>
        <w:t>модель Земли</w:t>
      </w:r>
      <w:r w:rsidRPr="008D1804">
        <w:t xml:space="preserve"> -&gt;</w:t>
      </w:r>
      <w:r>
        <w:t xml:space="preserve">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DD08D0" w:rsidRPr="00DD08D0" w:rsidRDefault="00DD08D0" w:rsidP="00DD08D0">
      <w:r w:rsidRPr="008D1804">
        <w:rPr>
          <w:b/>
        </w:rPr>
        <w:lastRenderedPageBreak/>
        <w:t>сорт</w:t>
      </w:r>
      <w:r>
        <w:t xml:space="preserve"> третий коэффициент сжатия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–&gt;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065C6E" w:rsidRPr="00065C6E">
        <w:t>–</w:t>
      </w:r>
      <w:r w:rsidRPr="008D1804">
        <w:t xml:space="preserve">&gt;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первы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второ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–&gt;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DD08D0">
      <w:pPr>
        <w:rPr>
          <w:b/>
        </w:rPr>
      </w:pPr>
    </w:p>
    <w:p w:rsidR="008744DB" w:rsidRPr="00E87630" w:rsidRDefault="008744DB" w:rsidP="00DD08D0">
      <w:r w:rsidRPr="008744DB">
        <w:rPr>
          <w:b/>
        </w:rPr>
        <w:t>сорт</w:t>
      </w:r>
      <w:r>
        <w:t xml:space="preserve"> точка на экваторе: </w:t>
      </w:r>
      <w:r w:rsidRPr="008D1804">
        <w:t>модель Земли -&gt;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–&gt;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–&gt;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–&gt; начальная точка (</w:t>
      </w:r>
      <w:r w:rsidR="00027AC4" w:rsidRPr="00E05489">
        <w:rPr>
          <w:lang w:val="en-US"/>
        </w:rPr>
        <w:t>model</w:t>
      </w:r>
      <w:r w:rsidR="00027AC4" w:rsidRPr="00E05489">
        <w:t xml:space="preserve">), </w:t>
      </w:r>
      <w:r w:rsidR="00027AC4" w:rsidRPr="00E05489">
        <w:rPr>
          <w:lang w:val="en-US"/>
        </w:rPr>
        <w:t>α</w:t>
      </w:r>
      <w:r w:rsidR="00027AC4" w:rsidRPr="00E05489">
        <w:rPr>
          <w:vertAlign w:val="subscript"/>
        </w:rPr>
        <w:t xml:space="preserve">1 </w:t>
      </w:r>
      <w:r w:rsidR="00027AC4" w:rsidRPr="00E05489">
        <w:t xml:space="preserve">–&gt; </w:t>
      </w:r>
      <w:r w:rsidR="00A3586F" w:rsidRPr="00E05489">
        <w:t>азимут начальной точки по направлению вдоль параллели</w:t>
      </w:r>
      <w:r w:rsidR="007136BE" w:rsidRPr="00E05489">
        <w:t xml:space="preserve"> (</w:t>
      </w:r>
      <w:r w:rsidR="007136BE" w:rsidRPr="00E05489">
        <w:rPr>
          <w:lang w:val="en-US"/>
        </w:rPr>
        <w:t>A</w:t>
      </w:r>
      <w:r w:rsidR="007136BE" w:rsidRPr="00E05489">
        <w:t>)</w:t>
      </w:r>
      <w:r w:rsidR="00A3586F" w:rsidRPr="00E05489">
        <w:t>)</w:t>
      </w:r>
      <w:r w:rsidR="00E87630" w:rsidRPr="00E05489">
        <w:t xml:space="preserve">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-90; 90]</w:t>
      </w:r>
    </w:p>
    <w:p w:rsidR="008744DB" w:rsidRPr="00E05489" w:rsidRDefault="008744DB" w:rsidP="008744DB">
      <w:proofErr w:type="gramStart"/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E05489">
        <w:t xml:space="preserve">: </w:t>
      </w:r>
      <w:r w:rsidR="00027AC4" w:rsidRPr="00E05489">
        <w:t>(</w:t>
      </w:r>
      <w:r w:rsidR="00D055EE" w:rsidRPr="00E05489">
        <w:rPr>
          <w:lang w:val="en-US"/>
        </w:rPr>
        <w:t>model</w:t>
      </w:r>
      <w:r w:rsidR="00D055EE" w:rsidRPr="00E05489">
        <w:t xml:space="preserve"> </w:t>
      </w:r>
      <w:r w:rsidR="007136BE" w:rsidRPr="00E05489">
        <w:t xml:space="preserve">–&gt; </w:t>
      </w:r>
      <w:r w:rsidR="00027AC4" w:rsidRPr="00E05489">
        <w:t xml:space="preserve">модель Земли, </w:t>
      </w:r>
      <w:r w:rsidR="007136BE" w:rsidRPr="00E05489">
        <w:rPr>
          <w:lang w:val="en-US"/>
        </w:rPr>
        <w:t>E</w:t>
      </w:r>
      <w:r w:rsidR="007136BE" w:rsidRPr="00E05489">
        <w:t xml:space="preserve"> –&gt; точка на экваторе (</w:t>
      </w:r>
      <w:r w:rsidR="007136BE" w:rsidRPr="00E05489">
        <w:rPr>
          <w:lang w:val="en-US"/>
        </w:rPr>
        <w:t>model</w:t>
      </w:r>
      <w:r w:rsidR="007136BE" w:rsidRPr="00E05489">
        <w:t xml:space="preserve">), </w:t>
      </w:r>
      <w:r w:rsidR="007136BE" w:rsidRPr="00E05489">
        <w:rPr>
          <w:lang w:val="en-US"/>
        </w:rPr>
        <w:t>A</w:t>
      </w:r>
      <w:r w:rsidR="007136BE" w:rsidRPr="00E05489">
        <w:t xml:space="preserve"> –&gt; начальная точка (</w:t>
      </w:r>
      <w:r w:rsidR="007136BE" w:rsidRPr="00E05489">
        <w:rPr>
          <w:lang w:val="en-US"/>
        </w:rPr>
        <w:t>model</w:t>
      </w:r>
      <w:r w:rsidR="007136BE" w:rsidRPr="00E05489">
        <w:t xml:space="preserve">), </w:t>
      </w:r>
      <w:r w:rsidR="007136BE" w:rsidRPr="00E05489">
        <w:rPr>
          <w:lang w:val="en-US"/>
        </w:rPr>
        <w:t>α</w:t>
      </w:r>
      <w:r w:rsidR="007136BE" w:rsidRPr="00E05489">
        <w:rPr>
          <w:vertAlign w:val="subscript"/>
        </w:rPr>
        <w:t xml:space="preserve">1 </w:t>
      </w:r>
      <w:r w:rsidR="007136BE" w:rsidRPr="00E05489">
        <w:t>–&gt; азимут начальной точки по направлению вдоль параллели (</w:t>
      </w:r>
      <w:r w:rsidR="007136BE" w:rsidRPr="00E05489">
        <w:rPr>
          <w:lang w:val="en-US"/>
        </w:rPr>
        <w:t>A</w:t>
      </w:r>
      <w:r w:rsidR="007136BE" w:rsidRPr="00E05489">
        <w:t xml:space="preserve">), </w:t>
      </w:r>
      <w:r w:rsidR="00EB060A" w:rsidRPr="00E05489">
        <w:t>аз</w:t>
      </w:r>
      <w:r w:rsidR="00EB060A" w:rsidRPr="00E05489">
        <w:t>и</w:t>
      </w:r>
      <w:r w:rsidR="00EB060A" w:rsidRPr="00E05489">
        <w:t>мут точки на экваторе с направлением на начальную точку</w:t>
      </w:r>
      <w:r w:rsidR="007136BE" w:rsidRPr="00E05489">
        <w:t xml:space="preserve"> (</w:t>
      </w:r>
      <w:r w:rsidR="007136BE" w:rsidRPr="00E05489">
        <w:rPr>
          <w:lang w:val="en-US"/>
        </w:rPr>
        <w:t>model</w:t>
      </w:r>
      <w:r w:rsidR="007136BE" w:rsidRPr="00E05489">
        <w:t xml:space="preserve">, </w:t>
      </w:r>
      <w:r w:rsidR="007136BE" w:rsidRPr="00E05489">
        <w:rPr>
          <w:lang w:val="en-US"/>
        </w:rPr>
        <w:t>E</w:t>
      </w:r>
      <w:r w:rsidR="007136BE" w:rsidRPr="00E05489">
        <w:t xml:space="preserve">, </w:t>
      </w:r>
      <w:r w:rsidR="007136BE" w:rsidRPr="00E05489">
        <w:rPr>
          <w:lang w:val="en-US"/>
        </w:rPr>
        <w:t>A</w:t>
      </w:r>
      <w:r w:rsidR="007136BE" w:rsidRPr="00E05489">
        <w:t>, α1)</w:t>
      </w:r>
      <w:r w:rsidR="00EB060A" w:rsidRPr="00E05489">
        <w:t xml:space="preserve">, </w:t>
      </w:r>
      <w:r w:rsidR="007136BE" w:rsidRPr="00E05489">
        <w:t>φ</w:t>
      </w:r>
      <w:r w:rsidR="007136BE" w:rsidRPr="00E05489">
        <w:rPr>
          <w:vertAlign w:val="subscript"/>
        </w:rPr>
        <w:t>1</w:t>
      </w:r>
      <w:r w:rsidR="007136BE" w:rsidRPr="00E05489">
        <w:t xml:space="preserve"> –&gt; широта начальной точки (</w:t>
      </w:r>
      <w:r w:rsidR="007136BE" w:rsidRPr="00E05489">
        <w:rPr>
          <w:lang w:val="en-US"/>
        </w:rPr>
        <w:t>A</w:t>
      </w:r>
      <w:r w:rsidR="007136BE" w:rsidRPr="00E05489">
        <w:t xml:space="preserve">), </w:t>
      </w:r>
      <w:r w:rsidR="00EB060A" w:rsidRPr="00E05489">
        <w:t>сферическая широта начальной точки</w:t>
      </w:r>
      <w:r w:rsidR="007136BE" w:rsidRPr="00E05489">
        <w:t xml:space="preserve"> (</w:t>
      </w:r>
      <w:r w:rsidR="007136BE" w:rsidRPr="00E05489">
        <w:rPr>
          <w:lang w:val="en-US"/>
        </w:rPr>
        <w:t>model</w:t>
      </w:r>
      <w:r w:rsidR="007136BE" w:rsidRPr="00E05489">
        <w:t xml:space="preserve">, </w:t>
      </w:r>
      <w:r w:rsidR="007136BE" w:rsidRPr="00E05489">
        <w:rPr>
          <w:lang w:val="en-US"/>
        </w:rPr>
        <w:t>A</w:t>
      </w:r>
      <w:r w:rsidR="007136BE" w:rsidRPr="00E05489">
        <w:t>, φ</w:t>
      </w:r>
      <w:r w:rsidR="007136BE" w:rsidRPr="00E05489">
        <w:rPr>
          <w:vertAlign w:val="subscript"/>
        </w:rPr>
        <w:t>1</w:t>
      </w:r>
      <w:r w:rsidR="007136BE" w:rsidRPr="00E05489">
        <w:t>)</w:t>
      </w:r>
      <w:r w:rsidR="00027AC4" w:rsidRPr="00E05489">
        <w:t>) –</w:t>
      </w:r>
      <w:r w:rsidRPr="00E05489">
        <w:t xml:space="preserve">&gt; </w:t>
      </w:r>
      <w:r w:rsidRPr="00E05489">
        <w:rPr>
          <w:lang w:val="en-US"/>
        </w:rPr>
        <w:t>R</w:t>
      </w:r>
      <w:r w:rsidRPr="00E05489">
        <w:t>[0;</w:t>
      </w:r>
      <w:proofErr w:type="gramEnd"/>
      <w:r w:rsidRPr="00E05489">
        <w:t xml:space="preserve"> </w:t>
      </w:r>
      <w:proofErr w:type="gramStart"/>
      <w:r w:rsidRPr="00E05489">
        <w:t>360]</w:t>
      </w:r>
      <w:proofErr w:type="gramEnd"/>
    </w:p>
    <w:p w:rsidR="008744DB" w:rsidRPr="00E05489" w:rsidRDefault="008744DB" w:rsidP="008744DB">
      <w:pPr>
        <w:rPr>
          <w:rFonts w:ascii="Segoe UI Symbol" w:hAnsi="Segoe UI Symbol"/>
        </w:rPr>
      </w:pPr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–&gt;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–&gt; точка на экваторе (</w:t>
      </w:r>
      <w:r w:rsidR="00675705" w:rsidRPr="00E05489">
        <w:rPr>
          <w:lang w:val="en-US"/>
        </w:rPr>
        <w:t>model</w:t>
      </w:r>
      <w:r w:rsidR="00675705" w:rsidRPr="00E05489">
        <w:t xml:space="preserve">), </w:t>
      </w:r>
      <w:r w:rsidR="00675705" w:rsidRPr="00E05489">
        <w:rPr>
          <w:lang w:val="en-US"/>
        </w:rPr>
        <w:t>A</w:t>
      </w:r>
      <w:r w:rsidR="00675705" w:rsidRPr="00E05489">
        <w:t xml:space="preserve"> –&gt; начальная точка (</w:t>
      </w:r>
      <w:r w:rsidR="00675705" w:rsidRPr="00E05489">
        <w:rPr>
          <w:lang w:val="en-US"/>
        </w:rPr>
        <w:t>model</w:t>
      </w:r>
      <w:r w:rsidR="00675705" w:rsidRPr="00E05489">
        <w:t xml:space="preserve">), </w:t>
      </w:r>
      <w:r w:rsidR="00675705" w:rsidRPr="00E05489">
        <w:rPr>
          <w:lang w:val="en-US"/>
        </w:rPr>
        <w:t>α</w:t>
      </w:r>
      <w:r w:rsidR="00675705" w:rsidRPr="00E05489">
        <w:rPr>
          <w:vertAlign w:val="subscript"/>
        </w:rPr>
        <w:t xml:space="preserve">1 </w:t>
      </w:r>
      <w:r w:rsidR="00675705" w:rsidRPr="00E05489">
        <w:t>–&gt; азимут начальной точки по направлению вдоль параллели (</w:t>
      </w:r>
      <w:r w:rsidR="00675705" w:rsidRPr="00E05489">
        <w:rPr>
          <w:lang w:val="en-US"/>
        </w:rPr>
        <w:t>A</w:t>
      </w:r>
      <w:r w:rsidR="00675705" w:rsidRPr="00E05489">
        <w:t>), азимут точки на экваторе с направлением на начальную точку (</w:t>
      </w:r>
      <w:r w:rsidR="00675705" w:rsidRPr="00E05489">
        <w:rPr>
          <w:lang w:val="en-US"/>
        </w:rPr>
        <w:t>model</w:t>
      </w:r>
      <w:r w:rsidR="00675705" w:rsidRPr="00E05489">
        <w:t xml:space="preserve">, </w:t>
      </w:r>
      <w:r w:rsidR="00675705" w:rsidRPr="00E05489">
        <w:rPr>
          <w:lang w:val="en-US"/>
        </w:rPr>
        <w:t>E</w:t>
      </w:r>
      <w:r w:rsidR="00675705" w:rsidRPr="00E05489">
        <w:t xml:space="preserve">, </w:t>
      </w:r>
      <w:r w:rsidR="00675705" w:rsidRPr="00E05489">
        <w:rPr>
          <w:lang w:val="en-US"/>
        </w:rPr>
        <w:t>A</w:t>
      </w:r>
      <w:r w:rsidR="00675705" w:rsidRPr="00E05489">
        <w:t xml:space="preserve">, </w:t>
      </w:r>
      <w:r w:rsidR="00675705" w:rsidRPr="00E05489">
        <w:rPr>
          <w:lang w:val="en-US"/>
        </w:rPr>
        <w:t>α</w:t>
      </w:r>
      <w:r w:rsidR="00675705" w:rsidRPr="00E05489">
        <w:rPr>
          <w:vertAlign w:val="subscript"/>
        </w:rPr>
        <w:t>1</w:t>
      </w:r>
      <w:r w:rsidR="00675705" w:rsidRPr="00E05489">
        <w:t>), φ</w:t>
      </w:r>
      <w:r w:rsidR="00675705" w:rsidRPr="00E05489">
        <w:rPr>
          <w:vertAlign w:val="subscript"/>
        </w:rPr>
        <w:t>1</w:t>
      </w:r>
      <w:r w:rsidR="00675705" w:rsidRPr="00E05489">
        <w:t xml:space="preserve"> –&gt; широта начальной точки (</w:t>
      </w:r>
      <w:r w:rsidR="00675705" w:rsidRPr="00E05489">
        <w:rPr>
          <w:lang w:val="en-US"/>
        </w:rPr>
        <w:t>A</w:t>
      </w:r>
      <w:r w:rsidR="00675705" w:rsidRPr="00E05489">
        <w:t>), коэффициент сжатия эллипсоида (</w:t>
      </w:r>
      <w:r w:rsidR="00675705" w:rsidRPr="00E05489">
        <w:rPr>
          <w:lang w:val="en-US"/>
        </w:rPr>
        <w:t>model</w:t>
      </w:r>
      <w:r w:rsidR="00675705" w:rsidRPr="00E05489">
        <w:t>), сферическая ш</w:t>
      </w:r>
      <w:r w:rsidR="00675705" w:rsidRPr="00E05489">
        <w:t>и</w:t>
      </w:r>
      <w:r w:rsidR="00675705" w:rsidRPr="00E05489">
        <w:t>рота начальной точки (</w:t>
      </w:r>
      <w:r w:rsidR="00675705" w:rsidRPr="00E05489">
        <w:rPr>
          <w:lang w:val="en-US"/>
        </w:rPr>
        <w:t>model</w:t>
      </w:r>
      <w:r w:rsidR="00675705" w:rsidRPr="00E05489">
        <w:t xml:space="preserve">, </w:t>
      </w:r>
      <w:r w:rsidR="00675705" w:rsidRPr="00E05489">
        <w:rPr>
          <w:lang w:val="en-US"/>
        </w:rPr>
        <w:t>A</w:t>
      </w:r>
      <w:r w:rsidR="00675705" w:rsidRPr="00E05489">
        <w:t>, φ</w:t>
      </w:r>
      <w:r w:rsidR="00675705" w:rsidRPr="00E05489">
        <w:rPr>
          <w:vertAlign w:val="subscript"/>
        </w:rPr>
        <w:t>1</w:t>
      </w:r>
      <w:r w:rsidR="00675705" w:rsidRPr="00E05489">
        <w:t xml:space="preserve">, </w:t>
      </w:r>
      <w:r w:rsidR="00675705" w:rsidRPr="00E05489">
        <w:rPr>
          <w:lang w:val="en-US"/>
        </w:rPr>
        <w:t>f</w:t>
      </w:r>
      <w:proofErr w:type="gramEnd"/>
      <w:r w:rsidR="00675705" w:rsidRPr="00E05489">
        <w:t>))</w:t>
      </w:r>
      <w:r w:rsidR="00E87630" w:rsidRPr="00E05489">
        <w:t xml:space="preserve"> </w:t>
      </w:r>
      <w:r w:rsidRPr="00E05489">
        <w:t xml:space="preserve">-&gt; </w:t>
      </w:r>
      <w:proofErr w:type="gramStart"/>
      <w:r w:rsidRPr="00E05489">
        <w:rPr>
          <w:lang w:val="en-US"/>
        </w:rPr>
        <w:t>I</w:t>
      </w:r>
      <w:r w:rsidRPr="00E05489">
        <w:t>(</w:t>
      </w:r>
      <w:proofErr w:type="gramEnd"/>
      <w:r w:rsidRPr="00E05489">
        <w:t>0; ∞)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 xml:space="preserve">: </w:t>
      </w:r>
      <w:r w:rsidR="008731D5" w:rsidRPr="00E05489">
        <w:t>(модель, точка на экваторе,</w:t>
      </w:r>
      <w:proofErr w:type="gramStart"/>
      <w:r w:rsidR="008731D5" w:rsidRPr="00E05489">
        <w:t xml:space="preserve"> )</w:t>
      </w:r>
      <w:proofErr w:type="gramEnd"/>
      <w:r w:rsidR="00E87630" w:rsidRPr="00E05489">
        <w:t xml:space="preserve"> </w:t>
      </w:r>
      <w:r w:rsidRPr="00E05489">
        <w:t xml:space="preserve">-&gt; </w:t>
      </w:r>
      <w:r w:rsidRPr="00E05489">
        <w:rPr>
          <w:lang w:val="en-US"/>
        </w:rPr>
        <w:t>I</w:t>
      </w:r>
      <w:r w:rsidRPr="00E05489">
        <w:t>(0; ∞)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 xml:space="preserve">: </w:t>
      </w:r>
      <w:r w:rsidR="00E87630" w:rsidRPr="00E05489">
        <w:t>то</w:t>
      </w:r>
      <w:r w:rsidR="00E87630" w:rsidRPr="00E05489">
        <w:t>ч</w:t>
      </w:r>
      <w:r w:rsidR="00E87630" w:rsidRPr="00E05489">
        <w:t xml:space="preserve">ка на экваторе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8744DB" w:rsidRPr="00E05489" w:rsidRDefault="008744DB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начальная точка: модель Земли -&gt; {}</w:t>
      </w:r>
      <w:r w:rsidRPr="00E05489">
        <w:rPr>
          <w:lang w:val="en-US"/>
        </w:rPr>
        <w:t>N</w:t>
      </w:r>
    </w:p>
    <w:p w:rsidR="00EB060A" w:rsidRPr="00E05489" w:rsidRDefault="00EB060A" w:rsidP="00EB060A">
      <w:r w:rsidRPr="00E05489">
        <w:rPr>
          <w:b/>
        </w:rPr>
        <w:t>сорт</w:t>
      </w:r>
      <w:r w:rsidRPr="00E05489">
        <w:t xml:space="preserve"> широта начальной точки: начальная точка –&gt;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E05489" w:rsidRDefault="00DD08D0" w:rsidP="00DD08D0">
      <w:r w:rsidRPr="00E05489">
        <w:rPr>
          <w:b/>
        </w:rPr>
        <w:lastRenderedPageBreak/>
        <w:t>сорт</w:t>
      </w:r>
      <w:r w:rsidRPr="00E05489">
        <w:t xml:space="preserve"> азимут начальной точки по направлению вдоль параллели: </w:t>
      </w:r>
      <w:r w:rsidR="00E87630" w:rsidRPr="00E05489">
        <w:t xml:space="preserve">началь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начальной точки: </w:t>
      </w:r>
      <w:r w:rsidR="00EB060A" w:rsidRPr="00E05489">
        <w:t>(</w:t>
      </w:r>
      <w:r w:rsidR="00EB060A" w:rsidRPr="00E05489">
        <w:rPr>
          <w:lang w:val="en-US"/>
        </w:rPr>
        <w:t>model</w:t>
      </w:r>
      <w:r w:rsidR="00EB060A" w:rsidRPr="00E05489">
        <w:t xml:space="preserve"> –&gt; модель Земли, </w:t>
      </w:r>
      <w:r w:rsidR="00EB060A" w:rsidRPr="00E05489">
        <w:rPr>
          <w:lang w:val="en-US"/>
        </w:rPr>
        <w:t>A</w:t>
      </w:r>
      <w:r w:rsidR="00EB060A" w:rsidRPr="00E05489">
        <w:t xml:space="preserve"> –&gt; начальная точка (</w:t>
      </w:r>
      <w:r w:rsidR="00EB060A" w:rsidRPr="00E05489">
        <w:rPr>
          <w:lang w:val="en-US"/>
        </w:rPr>
        <w:t>model</w:t>
      </w:r>
      <w:r w:rsidR="00EB060A" w:rsidRPr="00E05489">
        <w:t xml:space="preserve">), </w:t>
      </w:r>
      <w:r w:rsidR="007136BE" w:rsidRPr="00E05489">
        <w:t>φ</w:t>
      </w:r>
      <w:r w:rsidR="007136BE" w:rsidRPr="00E05489">
        <w:rPr>
          <w:vertAlign w:val="subscript"/>
        </w:rPr>
        <w:t>1</w:t>
      </w:r>
      <w:r w:rsidR="007136BE" w:rsidRPr="00E05489">
        <w:t xml:space="preserve"> –&gt; </w:t>
      </w:r>
      <w:r w:rsidR="00EB060A" w:rsidRPr="00E05489">
        <w:t>широта начальной точки (</w:t>
      </w:r>
      <w:r w:rsidR="00EB060A" w:rsidRPr="00E05489">
        <w:rPr>
          <w:lang w:val="en-US"/>
        </w:rPr>
        <w:t>A</w:t>
      </w:r>
      <w:r w:rsidR="00EB060A" w:rsidRPr="00E05489">
        <w:t xml:space="preserve">), </w:t>
      </w:r>
      <w:r w:rsidR="00675705" w:rsidRPr="00E05489">
        <w:rPr>
          <w:lang w:val="en-US"/>
        </w:rPr>
        <w:t>f</w:t>
      </w:r>
      <w:r w:rsidR="00675705" w:rsidRPr="00E05489">
        <w:t xml:space="preserve"> -&gt; </w:t>
      </w:r>
      <w:r w:rsidR="00EB060A" w:rsidRPr="00E05489">
        <w:t>коэффициент сжатия эллипсоида (</w:t>
      </w:r>
      <w:r w:rsidR="00EB060A" w:rsidRPr="00E05489">
        <w:rPr>
          <w:lang w:val="en-US"/>
        </w:rPr>
        <w:t>model</w:t>
      </w:r>
      <w:r w:rsidR="00EB060A" w:rsidRPr="00E05489">
        <w:t>))</w:t>
      </w:r>
      <w:r w:rsidR="00E87630" w:rsidRPr="00E05489">
        <w:t xml:space="preserve">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 xml:space="preserve">точки: </w:t>
      </w:r>
      <w:r w:rsidR="007E4319" w:rsidRPr="00E05489">
        <w:t>(модель Земли, начальная то</w:t>
      </w:r>
      <w:r w:rsidR="007E4319" w:rsidRPr="00E05489">
        <w:t>ч</w:t>
      </w:r>
      <w:r w:rsidR="007E4319" w:rsidRPr="00E05489">
        <w:t>ка, сферическая длина дуги от точки на экваторе</w:t>
      </w:r>
      <w:r w:rsidR="007E4319" w:rsidRPr="00E05489">
        <w:rPr>
          <w:lang w:eastAsia="ja-JP"/>
        </w:rPr>
        <w:t xml:space="preserve"> до начальной точки, </w:t>
      </w:r>
      <w:r w:rsidR="007E4319" w:rsidRPr="00E05489">
        <w:t>азимут то</w:t>
      </w:r>
      <w:r w:rsidR="007E4319" w:rsidRPr="00E05489">
        <w:t>ч</w:t>
      </w:r>
      <w:r w:rsidR="007E4319" w:rsidRPr="00E05489">
        <w:t xml:space="preserve">ки на экваторе с направлением на начальную точку)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Pr="00E05489">
        <w:t xml:space="preserve">: </w:t>
      </w:r>
      <w:r w:rsidR="007E4319" w:rsidRPr="00E05489">
        <w:t>(модель Земли, начальная точка) –</w:t>
      </w:r>
      <w:r w:rsidRPr="00E05489">
        <w:t xml:space="preserve">&gt; </w:t>
      </w:r>
      <w:r w:rsidRPr="00E05489">
        <w:rPr>
          <w:lang w:val="en-US"/>
        </w:rPr>
        <w:t>R</w:t>
      </w:r>
      <w:r w:rsidRPr="00E05489">
        <w:t>[0; 180]</w:t>
      </w:r>
    </w:p>
    <w:p w:rsidR="007E4319" w:rsidRPr="00E05489" w:rsidRDefault="007E4319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конечная точка: модель Земли -&gt; {}</w:t>
      </w:r>
      <w:r w:rsidRPr="00E05489">
        <w:rPr>
          <w:lang w:val="en-US"/>
        </w:rPr>
        <w:t>N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: </w:t>
      </w:r>
      <w:r w:rsidR="007E4319" w:rsidRPr="00E05489">
        <w:t>(модель Земли, конечная точка</w:t>
      </w:r>
      <w:r w:rsidR="00321289" w:rsidRPr="00E05489">
        <w:t>, азимут точки на экваторе с направлением на начальную точку, сферическая длина дуги от точки на экваторе</w:t>
      </w:r>
      <w:r w:rsidR="00321289" w:rsidRPr="00E05489">
        <w:rPr>
          <w:lang w:eastAsia="ja-JP"/>
        </w:rPr>
        <w:t xml:space="preserve"> до конечной точки</w:t>
      </w:r>
      <w:r w:rsidR="007E4319" w:rsidRPr="00E05489">
        <w:t>) –</w:t>
      </w:r>
      <w:r w:rsidRPr="00E05489">
        <w:t xml:space="preserve">&gt; </w:t>
      </w:r>
      <w:r w:rsidRPr="00E05489">
        <w:rPr>
          <w:lang w:val="en-US"/>
        </w:rPr>
        <w:t>R</w:t>
      </w:r>
      <w:r w:rsidRPr="00E05489">
        <w:t>[-90; 90]</w:t>
      </w:r>
    </w:p>
    <w:p w:rsidR="001B3DE8" w:rsidRPr="00E05489" w:rsidRDefault="001B3DE8" w:rsidP="00DD08D0">
      <w:r w:rsidRPr="00E05489">
        <w:t>(</w:t>
      </w:r>
      <w:r w:rsidRPr="00E05489">
        <w:rPr>
          <w:lang w:val="en-US"/>
        </w:rPr>
        <w:t>model</w:t>
      </w:r>
      <w:r w:rsidRPr="00E05489">
        <w:t>: модель Земли)</w:t>
      </w:r>
      <w:r w:rsidR="00301DC5" w:rsidRPr="00E05489">
        <w:t xml:space="preserve"> (</w:t>
      </w:r>
      <w:r w:rsidR="00301DC5" w:rsidRPr="00E05489">
        <w:rPr>
          <w:lang w:val="en-US"/>
        </w:rPr>
        <w:t>E</w:t>
      </w:r>
      <w:r w:rsidR="00301DC5" w:rsidRPr="00E05489">
        <w:t xml:space="preserve">: точка на экваторе) </w:t>
      </w:r>
      <w:r w:rsidR="00557AC6" w:rsidRPr="00E05489">
        <w:t>(</w:t>
      </w:r>
      <w:r w:rsidR="00557AC6" w:rsidRPr="00E05489">
        <w:rPr>
          <w:lang w:val="en-US"/>
        </w:rPr>
        <w:t>B</w:t>
      </w:r>
      <w:r w:rsidR="00557AC6" w:rsidRPr="00E05489">
        <w:t xml:space="preserve">: конечная точка) </w:t>
      </w:r>
      <w:r w:rsidR="00301DC5" w:rsidRPr="00E05489">
        <w:t>(</w:t>
      </w:r>
      <w:r w:rsidR="00557AC6" w:rsidRPr="00E05489">
        <w:rPr>
          <w:lang w:val="en-US"/>
        </w:rPr>
        <w:t>A</w:t>
      </w:r>
      <w:r w:rsidR="00301DC5" w:rsidRPr="00E05489">
        <w:t xml:space="preserve">: </w:t>
      </w:r>
      <w:r w:rsidR="00557AC6" w:rsidRPr="00E05489">
        <w:t xml:space="preserve">начальная </w:t>
      </w:r>
      <w:bookmarkStart w:id="77" w:name="_GoBack"/>
      <w:bookmarkEnd w:id="77"/>
      <w:r w:rsidR="00301DC5" w:rsidRPr="00E05489">
        <w:t xml:space="preserve">точка)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>: начальная точка)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>1</w:t>
      </w:r>
      <w:r w:rsidR="00E96746" w:rsidRPr="00E05489">
        <w:t>: азимут начальной точки по направл</w:t>
      </w:r>
      <w:r w:rsidR="00E96746" w:rsidRPr="00E05489">
        <w:t>е</w:t>
      </w:r>
      <w:r w:rsidR="00E96746" w:rsidRPr="00E05489">
        <w:t>нию вдоль параллели</w:t>
      </w:r>
      <w:proofErr w:type="gramStart"/>
      <w:r w:rsidR="00E96746" w:rsidRPr="00E05489">
        <w:t xml:space="preserve"> )</w:t>
      </w:r>
      <w:proofErr w:type="gramEnd"/>
      <w:r w:rsidR="00E96746" w:rsidRPr="00E05489">
        <w:t xml:space="preserve"> </w:t>
      </w:r>
      <w:r w:rsidR="00301DC5" w:rsidRPr="00E05489">
        <w:t>(α</w:t>
      </w:r>
      <w:r w:rsidR="00301DC5" w:rsidRPr="00E05489">
        <w:rPr>
          <w:vertAlign w:val="subscript"/>
        </w:rPr>
        <w:t>0</w:t>
      </w:r>
      <w:r w:rsidR="00301DC5" w:rsidRPr="00E05489">
        <w:t>: азимут точки на экваторе с направлением на начал</w:t>
      </w:r>
      <w:r w:rsidR="00301DC5" w:rsidRPr="00E05489">
        <w:t>ь</w:t>
      </w:r>
      <w:r w:rsidR="00301DC5" w:rsidRPr="00E05489">
        <w:t>ную точку) (</w:t>
      </w:r>
      <w:r w:rsidR="00301DC5" w:rsidRPr="00E05489">
        <w:rPr>
          <w:lang w:val="en-US"/>
        </w:rPr>
        <w:t>σ</w:t>
      </w:r>
      <w:r w:rsidR="00301DC5" w:rsidRPr="00E05489">
        <w:rPr>
          <w:vertAlign w:val="subscript"/>
        </w:rPr>
        <w:t xml:space="preserve">2: </w:t>
      </w:r>
      <w:r w:rsidR="00301DC5" w:rsidRPr="00E05489">
        <w:t>сферическая длина дуги от точки на экваторе</w:t>
      </w:r>
      <w:r w:rsidR="00301DC5" w:rsidRPr="00E05489">
        <w:rPr>
          <w:lang w:eastAsia="ja-JP"/>
        </w:rPr>
        <w:t xml:space="preserve"> до конечной точки</w:t>
      </w:r>
      <w:r w:rsidR="00301DC5" w:rsidRPr="00E05489">
        <w:t>) (</w:t>
      </w:r>
      <w:r w:rsidR="00301DC5" w:rsidRPr="00E05489">
        <w:rPr>
          <w:lang w:val="en-US"/>
        </w:rPr>
        <w:t>α</w:t>
      </w:r>
      <w:r w:rsidR="00301DC5" w:rsidRPr="00E05489">
        <w:rPr>
          <w:vertAlign w:val="subscript"/>
        </w:rPr>
        <w:t>2</w:t>
      </w:r>
      <w:r w:rsidR="00301DC5" w:rsidRPr="00E05489">
        <w:t>: азимут конечной точки по направлению вдоль параллели</w:t>
      </w:r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403D67" w:rsidRPr="00E05489">
        <w:rPr>
          <w:lang w:val="en-US"/>
        </w:rPr>
        <w:t>B</w:t>
      </w:r>
      <w:r w:rsidR="00403D67" w:rsidRPr="00E05489">
        <w:t>, α</w:t>
      </w:r>
      <w:r w:rsidR="00403D67" w:rsidRPr="00E05489">
        <w:rPr>
          <w:vertAlign w:val="subscript"/>
        </w:rPr>
        <w:t xml:space="preserve">0, </w:t>
      </w:r>
      <w:r w:rsidR="00403D67" w:rsidRPr="00E05489">
        <w:rPr>
          <w:lang w:val="en-US"/>
        </w:rPr>
        <w:t>σ</w:t>
      </w:r>
      <w:r w:rsidR="00403D67" w:rsidRPr="00E05489">
        <w:rPr>
          <w:vertAlign w:val="subscript"/>
        </w:rPr>
        <w:t>2</w:t>
      </w:r>
      <w:r w:rsidR="00403D67" w:rsidRPr="00E05489">
        <w:t>)</w:t>
      </w:r>
      <w:r w:rsidR="00301DC5" w:rsidRPr="00E05489">
        <w:t xml:space="preserve">) =&gt; </w:t>
      </w:r>
      <w:r w:rsidR="00403D67" w:rsidRPr="00E05489">
        <w:t>(</w:t>
      </w:r>
      <w:r w:rsidR="00403D67" w:rsidRPr="00E05489">
        <w:rPr>
          <w:lang w:val="en-US"/>
        </w:rPr>
        <w:t>E</w:t>
      </w:r>
      <w:r w:rsidR="00403D67" w:rsidRPr="00E05489">
        <w:t xml:space="preserve"> = точка на </w:t>
      </w:r>
      <w:proofErr w:type="gramStart"/>
      <w:r w:rsidR="00403D67" w:rsidRPr="00E05489">
        <w:t>экваторе</w:t>
      </w:r>
      <w:proofErr w:type="gramEnd"/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>)) &amp; (</w:t>
      </w:r>
      <w:r w:rsidR="00557AC6" w:rsidRPr="00E05489">
        <w:rPr>
          <w:lang w:val="en-US"/>
        </w:rPr>
        <w:t>B</w:t>
      </w:r>
      <w:r w:rsidR="00403D67" w:rsidRPr="00E05489">
        <w:t xml:space="preserve"> = </w:t>
      </w:r>
      <w:r w:rsidR="00557AC6" w:rsidRPr="00E05489">
        <w:t xml:space="preserve">конечная точка </w:t>
      </w:r>
      <w:r w:rsidR="00403D67" w:rsidRPr="00E05489">
        <w:t>(</w:t>
      </w:r>
      <w:r w:rsidR="00403D67" w:rsidRPr="00E05489">
        <w:rPr>
          <w:lang w:val="en-US"/>
        </w:rPr>
        <w:t>model</w:t>
      </w:r>
      <w:r w:rsidR="00403D67" w:rsidRPr="00E05489">
        <w:t xml:space="preserve">)) &amp;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 xml:space="preserve"> = начальная точка(</w:t>
      </w:r>
      <w:r w:rsidR="00E96746" w:rsidRPr="00E05489">
        <w:rPr>
          <w:lang w:val="en-US"/>
        </w:rPr>
        <w:t>model</w:t>
      </w:r>
      <w:r w:rsidR="00E96746" w:rsidRPr="00E05489">
        <w:t>)) &amp;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 xml:space="preserve">1 </w:t>
      </w:r>
      <w:r w:rsidR="00E96746" w:rsidRPr="00E05489">
        <w:t>= азимут начальной точки по направлению вдоль параллели (</w:t>
      </w:r>
      <w:r w:rsidR="00E96746" w:rsidRPr="00E05489">
        <w:rPr>
          <w:lang w:val="en-US"/>
        </w:rPr>
        <w:t>A</w:t>
      </w:r>
      <w:r w:rsidR="00E96746" w:rsidRPr="00E05489">
        <w:t xml:space="preserve">)) </w:t>
      </w:r>
      <w:r w:rsidR="00403D67" w:rsidRPr="00E05489">
        <w:t>(α</w:t>
      </w:r>
      <w:r w:rsidR="00403D67" w:rsidRPr="00E05489">
        <w:rPr>
          <w:vertAlign w:val="subscript"/>
        </w:rPr>
        <w:t>0</w:t>
      </w:r>
      <w:r w:rsidR="00403D67" w:rsidRPr="00E05489">
        <w:t xml:space="preserve"> = азимут точки на экваторе с направлением на начальную точку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E96746" w:rsidRPr="00E05489">
        <w:rPr>
          <w:lang w:val="en-US"/>
        </w:rPr>
        <w:t>E</w:t>
      </w:r>
      <w:r w:rsidR="00E96746" w:rsidRPr="00E05489">
        <w:t xml:space="preserve">, </w:t>
      </w:r>
      <w:r w:rsidR="00E96746" w:rsidRPr="00E05489">
        <w:rPr>
          <w:lang w:val="en-US"/>
        </w:rPr>
        <w:t>A</w:t>
      </w:r>
      <w:r w:rsidR="00E96746" w:rsidRPr="00E05489">
        <w:t>, α</w:t>
      </w:r>
      <w:r w:rsidR="00E96746" w:rsidRPr="00E05489">
        <w:rPr>
          <w:vertAlign w:val="subscript"/>
        </w:rPr>
        <w:t>1</w:t>
      </w:r>
      <w:r w:rsidR="00403D67" w:rsidRPr="00E05489">
        <w:t>))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конечной точки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широта конечной точки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E05489" w:rsidRDefault="008651A9" w:rsidP="008651A9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Pr="00E05489">
        <w:t xml:space="preserve">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конечной точки: </w:t>
      </w:r>
      <w:r w:rsidR="00E87630" w:rsidRPr="00E05489">
        <w:t xml:space="preserve">конечная точка </w:t>
      </w:r>
      <w:r w:rsidRPr="00E05489">
        <w:t xml:space="preserve">-&gt; </w:t>
      </w:r>
      <w:r w:rsidRPr="00E05489">
        <w:rPr>
          <w:lang w:val="en-US"/>
        </w:rPr>
        <w:t>R</w:t>
      </w:r>
      <w:r w:rsidRPr="00E05489">
        <w:t>[0; 360]</w:t>
      </w:r>
    </w:p>
    <w:p w:rsidR="00E87630" w:rsidRPr="00E05489" w:rsidRDefault="00E87630" w:rsidP="00DD08D0"/>
    <w:p w:rsidR="00410A87" w:rsidRPr="00CE5A13" w:rsidRDefault="00410A87" w:rsidP="00410A87">
      <w:r w:rsidRPr="008D1804">
        <w:rPr>
          <w:b/>
        </w:rPr>
        <w:lastRenderedPageBreak/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rPr>
          <w:lang w:val="en-US"/>
        </w:rPr>
        <w:t>model</w:t>
      </w:r>
      <w:r w:rsidR="00DB3300" w:rsidRPr="00DB3300">
        <w:t xml:space="preserve"> -&gt; </w:t>
      </w:r>
      <w:r w:rsidR="00DB3300">
        <w:t xml:space="preserve">модель Земли, </w:t>
      </w:r>
      <w:r w:rsidR="00065C6E">
        <w:rPr>
          <w:lang w:val="en-US"/>
        </w:rPr>
        <w:t>A</w:t>
      </w:r>
      <w:r w:rsidR="00065C6E" w:rsidRPr="00065C6E">
        <w:t xml:space="preserve"> –&gt; </w:t>
      </w:r>
      <w:r w:rsidR="00065C6E">
        <w:t>начальная то</w:t>
      </w:r>
      <w:r w:rsidR="00065C6E">
        <w:t>ч</w:t>
      </w:r>
      <w:r w:rsidR="00065C6E">
        <w:t>ка (</w:t>
      </w:r>
      <w:r w:rsidR="00065C6E">
        <w:rPr>
          <w:lang w:val="en-US"/>
        </w:rPr>
        <w:t>model</w:t>
      </w:r>
      <w:r w:rsidR="00065C6E" w:rsidRPr="00065C6E">
        <w:t>)</w:t>
      </w:r>
      <w:r w:rsidR="00DB3300">
        <w:tab/>
      </w:r>
      <w:r w:rsidR="00DB3300">
        <w:rPr>
          <w:lang w:val="en-US"/>
        </w:rPr>
        <w:t>e</w:t>
      </w:r>
      <w:r w:rsidR="00DB3300" w:rsidRPr="00DB3300">
        <w:t xml:space="preserve"> –&gt; </w:t>
      </w:r>
      <w:r>
        <w:t>второй эксцентриситет</w:t>
      </w:r>
      <w:r w:rsidR="00DB3300">
        <w:t xml:space="preserve"> (</w:t>
      </w:r>
      <w:r w:rsidR="00DB3300">
        <w:rPr>
          <w:lang w:val="en-US"/>
        </w:rPr>
        <w:t>model</w:t>
      </w:r>
      <w:r w:rsidR="00DB3300">
        <w:t>)</w:t>
      </w:r>
      <w:r>
        <w:t xml:space="preserve">, </w:t>
      </w:r>
      <w:proofErr w:type="spellStart"/>
      <w:r w:rsidR="00DB3300">
        <w:rPr>
          <w:lang w:val="en-US"/>
        </w:rPr>
        <w:t>az</w:t>
      </w:r>
      <w:proofErr w:type="spellEnd"/>
      <w:r w:rsidR="00DB3300" w:rsidRPr="00DB3300">
        <w:t xml:space="preserve"> –</w:t>
      </w:r>
      <w:r w:rsidR="00DB3300" w:rsidRPr="00DB3300">
        <w:softHyphen/>
        <w:t xml:space="preserve">&gt; </w:t>
      </w:r>
      <w:r>
        <w:t>азимут точки на экваторе с направлением на начальную точку</w:t>
      </w:r>
      <w:r w:rsidR="00DB3300" w:rsidRPr="00DB3300">
        <w:t>(</w:t>
      </w:r>
      <w:r w:rsidR="00DB3300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A</w:t>
      </w:r>
      <w:r w:rsidR="00DB3300" w:rsidRPr="00DB3300">
        <w:t>)</w:t>
      </w:r>
      <w:r w:rsidRPr="001D3D85">
        <w:t xml:space="preserve">)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0672FF" w:rsidRPr="003815FC">
        <w:t>параметр растяжения</w:t>
      </w:r>
      <w:r w:rsidRPr="008D1804">
        <w:t xml:space="preserve"> </w:t>
      </w:r>
      <w:r w:rsidR="000672FF">
        <w:rPr>
          <w:lang w:val="en-US"/>
        </w:rPr>
        <w:t>k</w:t>
      </w:r>
      <w:r w:rsidR="000672FF" w:rsidRPr="008D1804">
        <w:t xml:space="preserve">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коэффициенты преобразования Лагранжа: </w:t>
      </w:r>
      <w:r w:rsidRPr="008D1804">
        <w:t>модель Земли -&gt;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DD08D0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DD08D0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D106E9"/>
    <w:p w:rsidR="00183B80" w:rsidRPr="00144248" w:rsidRDefault="00183B80" w:rsidP="00D106E9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>)) -&gt; координата</w:t>
      </w:r>
    </w:p>
    <w:p w:rsidR="00183B80" w:rsidRPr="00ED731E" w:rsidRDefault="00183B80" w:rsidP="00ED731E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-&gt;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-&gt;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ED731E"/>
    <w:p w:rsidR="00183B80" w:rsidRPr="00144248" w:rsidRDefault="00183B80" w:rsidP="00D106E9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-&gt;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-&gt;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326C37">
      <w:pPr>
        <w:ind w:firstLine="0"/>
        <w:rPr>
          <w:b/>
        </w:rPr>
      </w:pPr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>-&gt; ортогональное изображение</w:t>
      </w:r>
    </w:p>
    <w:p w:rsidR="00183B80" w:rsidRPr="00144248" w:rsidRDefault="00183B80" w:rsidP="00303CE2">
      <w:pPr>
        <w:rPr>
          <w:lang w:eastAsia="ja-JP"/>
        </w:rPr>
      </w:pPr>
      <w:proofErr w:type="gramStart"/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</w:t>
      </w:r>
      <w:r w:rsidR="005F6EAB">
        <w:rPr>
          <w:lang w:eastAsia="ja-JP"/>
        </w:rPr>
        <w:t>площадь</w:t>
      </w:r>
      <w:r w:rsidRPr="00144248">
        <w:rPr>
          <w:lang w:eastAsia="ja-JP"/>
        </w:rPr>
        <w:t xml:space="preserve">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 xml:space="preserve">-&gt;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</w:t>
      </w:r>
      <w:r w:rsidR="005F6EAB" w:rsidRPr="00144248">
        <w:rPr>
          <w:lang w:eastAsia="ja-JP"/>
        </w:rPr>
        <w:t>∞)</w:t>
      </w:r>
      <w:proofErr w:type="gramEnd"/>
    </w:p>
    <w:p w:rsidR="00183B80" w:rsidRPr="00144248" w:rsidRDefault="00183B80" w:rsidP="00D106E9"/>
    <w:p w:rsidR="00183B80" w:rsidRPr="00144248" w:rsidRDefault="00183B80" w:rsidP="00D106E9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46FBC">
      <w:proofErr w:type="gramStart"/>
      <w:r w:rsidRPr="00144248">
        <w:rPr>
          <w:iCs/>
        </w:rPr>
        <w:lastRenderedPageBreak/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D106E9"/>
    <w:p w:rsidR="00183B80" w:rsidRPr="00144248" w:rsidRDefault="00183B80" w:rsidP="00D106E9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D106E9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>горизонтальный угол обзора –&gt; угол, вертикальный угол обзора –&gt; угол, эффективное фокусное расстояние)</w:t>
      </w:r>
    </w:p>
    <w:p w:rsidR="00183B80" w:rsidRDefault="00183B80" w:rsidP="00D106E9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D106E9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>: камера -</w:t>
      </w:r>
      <w:r w:rsidRPr="00296DB7">
        <w:t>&gt;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D106E9">
      <w:r w:rsidRPr="005D764B">
        <w:rPr>
          <w:b/>
        </w:rPr>
        <w:t>сорт</w:t>
      </w:r>
      <w:r>
        <w:t xml:space="preserve"> характеристики камеры: камера </w:t>
      </w:r>
      <w:r w:rsidRPr="00E142FF">
        <w:t xml:space="preserve">-&gt;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78" w:name="_Toc357590933"/>
      <w:bookmarkStart w:id="79" w:name="_Toc358344848"/>
      <w:r w:rsidRPr="00144248">
        <w:rPr>
          <w:rFonts w:eastAsia="MS Mincho"/>
        </w:rPr>
        <w:t>Онтологические соглашения</w:t>
      </w:r>
      <w:bookmarkEnd w:id="78"/>
      <w:bookmarkEnd w:id="79"/>
    </w:p>
    <w:p w:rsidR="00602837" w:rsidRDefault="00602837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D106E9"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D106E9"/>
    <w:p w:rsidR="00091992" w:rsidRDefault="00091992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FD5829"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D106E9"/>
    <w:p w:rsidR="00047EBF" w:rsidRDefault="00047EBF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D106E9">
      <w:pPr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D106E9">
      <w:pPr>
        <w:rPr>
          <w:sz w:val="20"/>
          <w:szCs w:val="20"/>
        </w:rPr>
      </w:pPr>
    </w:p>
    <w:p w:rsidR="00546087" w:rsidRDefault="0041543A" w:rsidP="00D106E9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D106E9">
      <w:pPr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D106E9"/>
    <w:p w:rsidR="00183B80" w:rsidRDefault="00C964C6" w:rsidP="00D106E9">
      <w:r w:rsidRPr="00C964C6">
        <w:lastRenderedPageBreak/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D106E9">
      <w:pPr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</w:t>
      </w:r>
      <w:r w:rsidRPr="00D04921">
        <w:rPr>
          <w:sz w:val="20"/>
          <w:szCs w:val="20"/>
        </w:rPr>
        <w:t>з</w:t>
      </w:r>
      <w:r w:rsidRPr="00D04921">
        <w:rPr>
          <w:sz w:val="20"/>
          <w:szCs w:val="20"/>
        </w:rPr>
        <w:t>ность времени создания этих снимков</w:t>
      </w:r>
    </w:p>
    <w:p w:rsidR="00183B80" w:rsidRPr="00144248" w:rsidRDefault="0051730B" w:rsidP="00D106E9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183B80" w:rsidRPr="003F45FC" w:rsidRDefault="0051730B" w:rsidP="00D106E9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D106E9"/>
    <w:p w:rsidR="00C30CC3" w:rsidRPr="006160D1" w:rsidRDefault="002A38A9" w:rsidP="00564CAB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183B80" w:rsidRPr="00144248" w:rsidRDefault="00183B80" w:rsidP="00157EC1">
      <w:pPr>
        <w:pStyle w:val="2"/>
      </w:pPr>
      <w:bookmarkStart w:id="80" w:name="_Toc357590934"/>
      <w:bookmarkStart w:id="81" w:name="_Toc358344849"/>
      <w:r w:rsidRPr="00144248">
        <w:t>Постановка прикладных задач</w:t>
      </w:r>
      <w:bookmarkEnd w:id="80"/>
      <w:bookmarkEnd w:id="81"/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lastRenderedPageBreak/>
        <w:t>направление каждого объекта на каждом снимке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роцентное соотношение льда и остальной поверхности на каждом снимке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>носительно направления на север должен меняться в одну и ту же сторону), то система применяет методы улучшения изображений снимков: &lt;перечисление методов&gt;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183B80" w:rsidRPr="00144248" w:rsidRDefault="0051730B" w:rsidP="00596C22">
      <w:pPr>
        <w:pStyle w:val="a4"/>
        <w:numPr>
          <w:ilvl w:val="0"/>
          <w:numId w:val="10"/>
        </w:numPr>
      </w:pPr>
      <w:r w:rsidRPr="00144248">
        <w:t xml:space="preserve">Система определяет, сколько процентов лёд занимает на </w:t>
      </w:r>
      <w:proofErr w:type="spellStart"/>
      <w:r w:rsidRPr="00144248">
        <w:t>каждлм</w:t>
      </w:r>
      <w:proofErr w:type="spellEnd"/>
      <w:r w:rsidRPr="00144248">
        <w:t xml:space="preserve"> снимке.</w:t>
      </w:r>
    </w:p>
    <w:p w:rsidR="00183B80" w:rsidRPr="00144248" w:rsidRDefault="0051730B" w:rsidP="00596C22">
      <w:pPr>
        <w:pStyle w:val="a4"/>
        <w:numPr>
          <w:ilvl w:val="0"/>
          <w:numId w:val="10"/>
        </w:numPr>
      </w:pPr>
      <w:r w:rsidRPr="00144248">
        <w:t>С</w:t>
      </w:r>
      <w:r w:rsidR="00183B80" w:rsidRPr="00144248">
        <w:t>истема выв</w:t>
      </w:r>
      <w:r w:rsidRPr="00144248">
        <w:t>одит полученные данные.</w:t>
      </w:r>
    </w:p>
    <w:p w:rsidR="00183B80" w:rsidRPr="00144248" w:rsidRDefault="00183B80" w:rsidP="00596C22">
      <w:pPr>
        <w:pStyle w:val="a4"/>
        <w:numPr>
          <w:ilvl w:val="0"/>
          <w:numId w:val="10"/>
        </w:numPr>
      </w:pPr>
      <w:r w:rsidRPr="00144248">
        <w:t>Если пользователь запрашивает горизонтальный снимок определённого изображения, то система строит ортогональную проекцию этого изображения.</w:t>
      </w:r>
    </w:p>
    <w:p w:rsidR="00910B5F" w:rsidRDefault="00910B5F" w:rsidP="00D106E9"/>
    <w:p w:rsidR="00183B80" w:rsidRPr="00144248" w:rsidRDefault="00183B80" w:rsidP="00D106E9">
      <w:pPr>
        <w:rPr>
          <w:rFonts w:eastAsia="MS Mincho"/>
        </w:rPr>
      </w:pPr>
      <w:r w:rsidRPr="00144248">
        <w:t>Направляющие косинусы</w:t>
      </w:r>
      <w:r w:rsidR="00910B5F">
        <w:t>:</w:t>
      </w:r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BB55E2" w:rsidP="00D106E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BB55E2" w:rsidP="00D106E9">
      <w:pPr>
        <w:rPr>
          <w:lang w:val="en-US"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</m:oMath>
      </m:oMathPara>
    </w:p>
    <w:p w:rsidR="00183B80" w:rsidRPr="00144248" w:rsidRDefault="00BB55E2" w:rsidP="00D106E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p w:rsidR="00183B80" w:rsidRPr="00144248" w:rsidRDefault="00183B80" w:rsidP="00D106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e>
          </m:d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BB55E2" w:rsidP="00D106E9">
      <w:pPr>
        <w:rPr>
          <w:rFonts w:eastAsia="MS Minch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BB55E2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BB55E2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183B80" w:rsidRPr="00144248" w:rsidRDefault="00183B80" w:rsidP="00D106E9">
      <w:r w:rsidRPr="00144248">
        <w:t>Связь координат изображения с мировыми координатами</w:t>
      </w:r>
    </w:p>
    <w:p w:rsidR="00183B80" w:rsidRPr="00144248" w:rsidRDefault="00183B80" w:rsidP="00D106E9"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183B80" w:rsidRPr="00144248" w:rsidRDefault="00183B80" w:rsidP="00D106E9">
      <m:oMathPara>
        <m:oMath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p w:rsidR="00183B80" w:rsidRPr="00144248" w:rsidRDefault="00BB55E2" w:rsidP="00D106E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183B80" w:rsidRPr="00144248" w:rsidRDefault="00183B80" w:rsidP="00617AD1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расстояние до объекта по длине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den>
          </m:f>
        </m:oMath>
      </m:oMathPara>
    </w:p>
    <w:p w:rsidR="00183B80" w:rsidRPr="00144248" w:rsidRDefault="00183B80" w:rsidP="00617AD1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расстояние до объекта по горизонтали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183B80" w:rsidRPr="00144248" w:rsidRDefault="00183B80" w:rsidP="00617AD1">
      <w:pPr>
        <w:jc w:val="left"/>
      </w:pPr>
      <w:r w:rsidRPr="00144248">
        <w:lastRenderedPageBreak/>
        <w:t xml:space="preserve">где </w:t>
      </w:r>
      <w:r w:rsidRPr="00144248">
        <w:rPr>
          <w:lang w:val="en-US"/>
        </w:rPr>
        <w:t>u</w:t>
      </w:r>
      <w:r w:rsidRPr="00144248">
        <w:t>,</w:t>
      </w:r>
      <w:r w:rsidRPr="00144248">
        <w:rPr>
          <w:lang w:val="en-US"/>
        </w:rPr>
        <w:t>v</w:t>
      </w:r>
      <w:r w:rsidRPr="00144248">
        <w:t xml:space="preserve"> – координаты пикселя снимка.</w:t>
      </w:r>
    </w:p>
    <w:p w:rsidR="00183B80" w:rsidRPr="00617AD1" w:rsidRDefault="00BB55E2" w:rsidP="00617AD1">
      <w:pPr>
        <w:jc w:val="left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den>
          </m:f>
        </m:oMath>
      </m:oMathPara>
    </w:p>
    <w:p w:rsidR="00183B80" w:rsidRPr="00617AD1" w:rsidRDefault="00BB55E2" w:rsidP="00617AD1">
      <w:pPr>
        <w:jc w:val="left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den>
          </m:f>
        </m:oMath>
      </m:oMathPara>
    </w:p>
    <w:p w:rsidR="00183B80" w:rsidRPr="00144248" w:rsidRDefault="00183B80" w:rsidP="00617AD1">
      <w:r w:rsidRPr="00144248">
        <w:t xml:space="preserve">где  </w:t>
      </w:r>
      <m:oMath>
        <m:r>
          <w:rPr>
            <w:rFonts w:ascii="Cambria Math" w:hAnsi="Cambria Math"/>
            <w:lang w:val="en-US"/>
          </w:rPr>
          <m:t>f</m:t>
        </m:r>
      </m:oMath>
      <w:r w:rsidRPr="00144248">
        <w:t xml:space="preserve"> – фокусное расстояние</w:t>
      </w:r>
    </w:p>
    <w:p w:rsidR="00183B80" w:rsidRPr="00144248" w:rsidRDefault="00183B80" w:rsidP="00617AD1">
      <w:pPr>
        <w:jc w:val="left"/>
      </w:pPr>
    </w:p>
    <w:p w:rsidR="00183B80" w:rsidRPr="00144248" w:rsidRDefault="00183B80" w:rsidP="00617AD1">
      <w:r w:rsidRPr="00144248">
        <w:t>Определение содержания льда:</w:t>
      </w:r>
    </w:p>
    <w:p w:rsidR="00183B80" w:rsidRPr="00144248" w:rsidRDefault="00617AD1" w:rsidP="00617AD1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j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lang w:eastAsia="ja-JP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 xml:space="preserve">&lt;ширина изображения-5&gt;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&lt;высота изображения-5&gt;</m:t>
                  </m:r>
                </m:e>
              </m:eqArr>
            </m:sup>
            <m:e>
              <m:r>
                <w:rPr>
                  <w:rFonts w:ascii="Cambria Math" w:hAnsi="Cambria Math"/>
                </w:rPr>
                <m:t>содержание льда в окн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&lt;ширина изображения&gt;*&lt;высота изображения&gt;/4</m:t>
              </m:r>
            </m:e>
          </m:nary>
        </m:oMath>
      </m:oMathPara>
    </w:p>
    <w:p w:rsidR="00183B80" w:rsidRPr="00144248" w:rsidRDefault="00183B80" w:rsidP="00617AD1">
      <w:pPr>
        <w:jc w:val="left"/>
        <w:rPr>
          <w:lang w:eastAsia="ja-JP"/>
        </w:rPr>
      </w:pPr>
      <m:oMath>
        <m:r>
          <w:rPr>
            <w:rFonts w:ascii="Cambria Math" w:hAnsi="Cambria Math"/>
          </w:rPr>
          <m:t>содержание льда в окне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если средняя арифметческая яркость области размером 5х5 более 200, то 1</m:t>
                </m:r>
              </m:e>
              <m:e>
                <m:r>
                  <w:rPr>
                    <w:rFonts w:ascii="Cambria Math" w:hAnsi="Cambria Math"/>
                  </w:rPr>
                  <m:t>иначе, 0</m:t>
                </m:r>
              </m:e>
            </m:eqArr>
          </m:e>
        </m:d>
      </m:oMath>
      <w:r w:rsidRPr="00144248">
        <w:t xml:space="preserve"> </w:t>
      </w:r>
    </w:p>
    <w:p w:rsidR="005A0FAF" w:rsidRDefault="005A0FAF" w:rsidP="00D106E9">
      <w:pPr>
        <w:rPr>
          <w:lang w:eastAsia="ja-JP"/>
        </w:rPr>
      </w:pPr>
    </w:p>
    <w:p w:rsidR="00062987" w:rsidRDefault="005A0FAF" w:rsidP="00D106E9">
      <w:pPr>
        <w:rPr>
          <w:lang w:eastAsia="ja-JP"/>
        </w:rPr>
      </w:pPr>
      <w:r>
        <w:rPr>
          <w:noProof/>
        </w:rPr>
        <w:drawing>
          <wp:inline distT="0" distB="0" distL="0" distR="0" wp14:anchorId="4778EF3D" wp14:editId="057EC371">
            <wp:extent cx="5147727" cy="997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35" cy="9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pPr>
        <w:rPr>
          <w:lang w:eastAsia="ja-JP"/>
        </w:rPr>
      </w:pPr>
      <w:r>
        <w:rPr>
          <w:noProof/>
        </w:rPr>
        <w:drawing>
          <wp:inline distT="0" distB="0" distL="0" distR="0" wp14:anchorId="6B1C7614" wp14:editId="3DEAC7AA">
            <wp:extent cx="5063639" cy="19475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142" cy="19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80" w:rsidRDefault="005A0FAF" w:rsidP="00D106E9">
      <w:r>
        <w:rPr>
          <w:noProof/>
        </w:rPr>
        <w:drawing>
          <wp:inline distT="0" distB="0" distL="0" distR="0" wp14:anchorId="72FA9BE6" wp14:editId="133BA9EA">
            <wp:extent cx="4975760" cy="70064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570" cy="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r>
        <w:rPr>
          <w:noProof/>
        </w:rPr>
        <w:lastRenderedPageBreak/>
        <w:drawing>
          <wp:inline distT="0" distB="0" distL="0" distR="0" wp14:anchorId="72F22416" wp14:editId="4E5F5508">
            <wp:extent cx="4999714" cy="712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568" cy="7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pPr>
        <w:rPr>
          <w:lang w:val="en-US"/>
        </w:rPr>
      </w:pPr>
      <w:r>
        <w:rPr>
          <w:noProof/>
        </w:rPr>
        <w:drawing>
          <wp:inline distT="0" distB="0" distL="0" distR="0" wp14:anchorId="3A4DE342" wp14:editId="59141C2A">
            <wp:extent cx="5129131" cy="344384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157" cy="34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r>
        <w:rPr>
          <w:noProof/>
        </w:rPr>
        <w:drawing>
          <wp:inline distT="0" distB="0" distL="0" distR="0" wp14:anchorId="73895225" wp14:editId="76213BF1">
            <wp:extent cx="5086153" cy="99752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754" cy="9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Default="00F42DD1" w:rsidP="00D106E9">
      <w:r>
        <w:rPr>
          <w:noProof/>
        </w:rPr>
        <w:drawing>
          <wp:inline distT="0" distB="0" distL="0" distR="0" wp14:anchorId="740578F8" wp14:editId="10FEBC01">
            <wp:extent cx="4810125" cy="58577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916" cy="5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Default="00F42DD1" w:rsidP="00D106E9">
      <w:r>
        <w:rPr>
          <w:noProof/>
        </w:rPr>
        <w:drawing>
          <wp:inline distT="0" distB="0" distL="0" distR="0" wp14:anchorId="177F3A39" wp14:editId="06E9579B">
            <wp:extent cx="4438650" cy="3323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718" cy="3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Pr="00144248" w:rsidRDefault="00F42DD1" w:rsidP="00D106E9">
      <w:r>
        <w:rPr>
          <w:noProof/>
        </w:rPr>
        <w:drawing>
          <wp:inline distT="0" distB="0" distL="0" distR="0" wp14:anchorId="40D27FF1" wp14:editId="668327F3">
            <wp:extent cx="4905375" cy="20489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781" cy="2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96" w:rsidRDefault="007D5396" w:rsidP="00D106E9">
      <w:r>
        <w:br w:type="page"/>
      </w:r>
    </w:p>
    <w:p w:rsidR="005A0FAF" w:rsidRDefault="005A0FAF" w:rsidP="00D106E9">
      <w:pPr>
        <w:rPr>
          <w:kern w:val="32"/>
          <w:sz w:val="32"/>
          <w:szCs w:val="32"/>
        </w:rPr>
      </w:pPr>
    </w:p>
    <w:p w:rsidR="00183B80" w:rsidRPr="006329B6" w:rsidRDefault="00157EC1" w:rsidP="00133B48">
      <w:pPr>
        <w:pStyle w:val="10"/>
      </w:pPr>
      <w:bookmarkStart w:id="82" w:name="_Toc358344850"/>
      <w:r>
        <w:t>Спецификация требований и проектирование</w:t>
      </w:r>
      <w:bookmarkEnd w:id="82"/>
    </w:p>
    <w:p w:rsidR="00183B80" w:rsidRDefault="000B558B" w:rsidP="00157EC1">
      <w:pPr>
        <w:pStyle w:val="2"/>
        <w:rPr>
          <w:lang w:val="en-US"/>
        </w:rPr>
      </w:pPr>
      <w:bookmarkStart w:id="83" w:name="_Toc357590936"/>
      <w:bookmarkStart w:id="84" w:name="_Toc358344851"/>
      <w:r w:rsidRPr="00144248">
        <w:t>Требования</w:t>
      </w:r>
      <w:bookmarkEnd w:id="83"/>
      <w:bookmarkEnd w:id="84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85" w:name="_Toc357590937"/>
      <w:bookmarkStart w:id="86" w:name="_Toc358344852"/>
      <w:r w:rsidRPr="00144248">
        <w:t>Общие требования</w:t>
      </w:r>
      <w:bookmarkEnd w:id="85"/>
      <w:bookmarkEnd w:id="86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87" w:name="_Toc357590938"/>
      <w:bookmarkStart w:id="88" w:name="_Toc358344853"/>
      <w:r w:rsidRPr="00144248">
        <w:t>Пользовательские требования</w:t>
      </w:r>
      <w:bookmarkEnd w:id="87"/>
      <w:bookmarkEnd w:id="88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9" w:name="сохранение_объектов"/>
      <w:bookmarkEnd w:id="89"/>
      <w:r>
        <w:rPr>
          <w:lang w:eastAsia="en-US"/>
        </w:rPr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0" w:name="сохранение_площади"/>
      <w:bookmarkEnd w:id="90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1" w:name="ввод_имени_бд"/>
      <w:bookmarkEnd w:id="91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92" w:name="_Toc357590939"/>
      <w:bookmarkStart w:id="93" w:name="_Toc358344854"/>
      <w:r w:rsidRPr="00144248">
        <w:t>Функциональные требования</w:t>
      </w:r>
      <w:bookmarkEnd w:id="92"/>
      <w:bookmarkEnd w:id="93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4" w:name="требование_об_определении_объектов"/>
      <w:bookmarkStart w:id="95" w:name="требование_о_принятии_снимков"/>
      <w:bookmarkEnd w:id="94"/>
      <w:bookmarkEnd w:id="95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6" w:name="расстояние_до_объекта"/>
      <w:bookmarkEnd w:id="96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7" w:name="скорость_объекта"/>
      <w:bookmarkEnd w:id="97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8" w:name="gps_координаты_объекта"/>
      <w:bookmarkEnd w:id="98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9" w:name="размеры_объекта"/>
      <w:bookmarkEnd w:id="99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0" w:name="строить_проекцию"/>
      <w:bookmarkEnd w:id="100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1" w:name="mysql"/>
      <w:bookmarkEnd w:id="101"/>
      <w:r>
        <w:rPr>
          <w:lang w:eastAsia="en-US"/>
        </w:rPr>
        <w:lastRenderedPageBreak/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 базы данных</w:t>
      </w:r>
      <w:proofErr w:type="gramStart"/>
      <w:r>
        <w:rPr>
          <w:lang w:eastAsia="en-US"/>
        </w:rPr>
        <w:t>,.</w:t>
      </w:r>
      <w:proofErr w:type="gramEnd"/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102" w:name="_Toc357590940"/>
      <w:bookmarkStart w:id="103" w:name="_Toc358344855"/>
      <w:r w:rsidRPr="00144248">
        <w:t xml:space="preserve">Требования к </w:t>
      </w:r>
      <w:r>
        <w:t>входным данным</w:t>
      </w:r>
      <w:bookmarkEnd w:id="103"/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4" w:name="изображение_jpg"/>
      <w:bookmarkEnd w:id="104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bookmarkStart w:id="105" w:name="_Toc358344856"/>
      <w:r>
        <w:t>Требования к  выходным данным</w:t>
      </w:r>
      <w:bookmarkEnd w:id="105"/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6" w:name="требование_зелёного_контура"/>
      <w:bookmarkEnd w:id="106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107" w:name="_Toc357590941"/>
      <w:bookmarkStart w:id="108" w:name="_Toc358344857"/>
      <w:bookmarkEnd w:id="102"/>
      <w:r w:rsidRPr="00144248">
        <w:lastRenderedPageBreak/>
        <w:t>Требования к надёжности и мобильности системы</w:t>
      </w:r>
      <w:bookmarkEnd w:id="107"/>
      <w:bookmarkEnd w:id="108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109" w:name="_Toc263691936"/>
      <w:bookmarkStart w:id="110" w:name="_Toc357590942"/>
      <w:bookmarkStart w:id="111" w:name="_Toc358344858"/>
      <w:r w:rsidRPr="00144248">
        <w:t>Требования к серверу БД</w:t>
      </w:r>
      <w:bookmarkEnd w:id="109"/>
      <w:bookmarkEnd w:id="110"/>
      <w:bookmarkEnd w:id="111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12" w:name="_Toc357590943"/>
      <w:bookmarkStart w:id="113" w:name="_Toc358344859"/>
      <w:r>
        <w:lastRenderedPageBreak/>
        <w:t>П</w:t>
      </w:r>
      <w:r w:rsidR="00183B80" w:rsidRPr="00144248">
        <w:t>роект</w:t>
      </w:r>
      <w:bookmarkEnd w:id="112"/>
      <w:bookmarkEnd w:id="113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4" w:name="_Toc338806078"/>
      <w:bookmarkStart w:id="115" w:name="_Toc357590944"/>
      <w:bookmarkStart w:id="116" w:name="_Toc358344860"/>
      <w:r w:rsidRPr="00144248">
        <w:t>АКД</w:t>
      </w:r>
      <w:bookmarkEnd w:id="114"/>
      <w:bookmarkEnd w:id="115"/>
      <w:bookmarkEnd w:id="116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1E52E17" wp14:editId="2025D29E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0A15" w:rsidRPr="00B01841" w:rsidRDefault="00F30A15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F30A15" w:rsidRPr="00B01841" w:rsidRDefault="00F30A15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A15" w:rsidRPr="008B18E9" w:rsidRDefault="00F30A15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A15" w:rsidRPr="007A41E4" w:rsidRDefault="00F30A15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A15" w:rsidRPr="007A41E4" w:rsidRDefault="00F30A15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0A15" w:rsidRPr="007A41E4" w:rsidRDefault="00F30A15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30A15" w:rsidRPr="007A41E4" w:rsidRDefault="00F30A15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513CFF" w:rsidRDefault="00F30A15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F30A15" w:rsidRPr="007A41E4" w:rsidRDefault="00F30A15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D8000A" w:rsidRDefault="00F30A15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B01841" w:rsidRDefault="00F30A15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F30A15" w:rsidRPr="00B01841" w:rsidRDefault="00F30A15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ED769D" w:rsidRDefault="00F30A15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A15" w:rsidRPr="007A41E4" w:rsidRDefault="00F30A15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F30A15" w:rsidRPr="00B01841" w:rsidRDefault="00F30A15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F30A15" w:rsidRPr="00B01841" w:rsidRDefault="00F30A15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F30A15" w:rsidRPr="008B18E9" w:rsidRDefault="00F30A15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F30A15" w:rsidRPr="007A41E4" w:rsidRDefault="00F30A15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F30A15" w:rsidRPr="007A41E4" w:rsidRDefault="00F30A15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F30A15" w:rsidRPr="007A41E4" w:rsidRDefault="00F30A15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F30A15" w:rsidRPr="007A41E4" w:rsidRDefault="00F30A15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23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F30A15" w:rsidRPr="00513CFF" w:rsidRDefault="00F30A15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24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F30A15" w:rsidRPr="007A41E4" w:rsidRDefault="00F30A15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F30A15" w:rsidRPr="007A41E4" w:rsidRDefault="00F30A15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F30A15" w:rsidRPr="00D8000A" w:rsidRDefault="00F30A15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F30A15" w:rsidRPr="00B01841" w:rsidRDefault="00F30A15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F30A15" w:rsidRPr="00B01841" w:rsidRDefault="00F30A15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F30A15" w:rsidRPr="00ED769D" w:rsidRDefault="00F30A15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F30A15" w:rsidRPr="007A41E4" w:rsidRDefault="00F30A15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7" w:name="_Toc338806079"/>
      <w:bookmarkStart w:id="118" w:name="_Toc357590945"/>
      <w:bookmarkStart w:id="119" w:name="_Toc358344861"/>
      <w:r w:rsidRPr="00144248">
        <w:lastRenderedPageBreak/>
        <w:t>Диаграмма вариантов использования</w:t>
      </w:r>
      <w:bookmarkEnd w:id="117"/>
      <w:bookmarkEnd w:id="118"/>
      <w:bookmarkEnd w:id="119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660DBBF5" wp14:editId="37F08790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20" w:name="_Toc338806080"/>
      <w:bookmarkStart w:id="121" w:name="_Toc357590946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bookmarkStart w:id="122" w:name="_Toc358344862"/>
      <w:r w:rsidRPr="00144248">
        <w:lastRenderedPageBreak/>
        <w:t>Диаграмма взаимодействия</w:t>
      </w:r>
      <w:bookmarkEnd w:id="120"/>
      <w:bookmarkEnd w:id="121"/>
      <w:bookmarkEnd w:id="122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Pr="00144248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247CBFB5" wp14:editId="60D33D0C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11361" y="4625884"/>
                            <a:ext cx="997239" cy="1771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1060449"/>
                            <a:ext cx="938673" cy="1586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235599"/>
                            <a:ext cx="2060447" cy="161365"/>
                            <a:chOff x="1391750" y="1235599"/>
                            <a:chExt cx="2060447" cy="161365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235599"/>
                              <a:ext cx="815366" cy="1498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078787" cy="6997191"/>
                            <a:chOff x="3440689" y="448215"/>
                            <a:chExt cx="107878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79"/>
                              <a:ext cx="52335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t>8: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191605"/>
                            <a:ext cx="815366" cy="182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801"/>
                            <a:chOff x="2158309" y="1577748"/>
                            <a:chExt cx="1036901" cy="1951801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158309" y="3333037"/>
                              <a:ext cx="1017623" cy="1965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158309" y="2674390"/>
                              <a:ext cx="1017623" cy="1832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318934"/>
                              <a:ext cx="966926" cy="1838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2871453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964249"/>
                              <a:ext cx="830051" cy="1563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30A15" w:rsidRPr="001574F5" w:rsidRDefault="00F30A15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299402"/>
                            <a:ext cx="813616" cy="172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30A15" w:rsidRPr="001574F5" w:rsidRDefault="00F30A15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113;top:46258;width:9973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10604;width:9387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2355;width:20605;height:1614" coordorigin="13917,12355" coordsize="20604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2355;width:8154;height:1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0788;height:69972" coordorigin="34406,4482" coordsize="10787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523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t>8: Ан</w:t>
                          </w:r>
                          <w:r w:rsidRPr="001574F5">
                            <w:t>а</w:t>
                          </w:r>
                          <w:r w:rsidRPr="001574F5">
                            <w:t>лиз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1916;width:8153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8" coordorigin="21583,15777" coordsize="10369,19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1583;top:33330;width:10176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1583;top:26743;width:1017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3189;width:9669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28714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9642;width:8300;height: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F30A15" w:rsidRPr="001574F5" w:rsidRDefault="00F30A15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2994;width:8136;height:1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F30A15" w:rsidRPr="001574F5" w:rsidRDefault="00F30A15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23" w:name="_Toc338806081"/>
      <w:bookmarkStart w:id="124" w:name="_Toc357590947"/>
      <w:bookmarkStart w:id="125" w:name="_Toc358344863"/>
      <w:r w:rsidRPr="00144248">
        <w:lastRenderedPageBreak/>
        <w:t>Диаграмма потоков данных</w:t>
      </w:r>
      <w:bookmarkEnd w:id="123"/>
      <w:bookmarkEnd w:id="124"/>
      <w:bookmarkEnd w:id="125"/>
    </w:p>
    <w:p w:rsidR="00210D0D" w:rsidRDefault="00183B80" w:rsidP="00210D0D">
      <w:r w:rsidRPr="00144248">
        <w:rPr>
          <w:noProof/>
        </w:rPr>
        <w:drawing>
          <wp:inline distT="0" distB="0" distL="0" distR="0" wp14:anchorId="48FD95EE" wp14:editId="436D9783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26" w:name="_Toc357590948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bookmarkStart w:id="127" w:name="_Toc358344864"/>
      <w:r>
        <w:lastRenderedPageBreak/>
        <w:t>Схема базы данных</w:t>
      </w:r>
      <w:bookmarkEnd w:id="127"/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69540F" wp14:editId="07CAA72F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7C6090" wp14:editId="3291276A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5A1E2B5" wp14:editId="2E82DB0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194187" wp14:editId="7CF3DBC3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bookmarkStart w:id="128" w:name="_Toc358344865"/>
      <w:r>
        <w:t>Проект данных</w:t>
      </w:r>
      <w:bookmarkEnd w:id="128"/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FD5CA3" w:rsidRDefault="00F65071" w:rsidP="00F65071">
      <w:pPr>
        <w:autoSpaceDE w:val="0"/>
        <w:autoSpaceDN w:val="0"/>
        <w:adjustRightInd w:val="0"/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FD5CA3">
        <w:t xml:space="preserve"> </w:t>
      </w:r>
      <w:r w:rsidRPr="006F29E5">
        <w:rPr>
          <w:lang w:val="en-US"/>
        </w:rPr>
        <w:t>x</w:t>
      </w:r>
      <w:r w:rsidRPr="00FD5CA3">
        <w:t xml:space="preserve">, </w:t>
      </w:r>
      <w:r w:rsidRPr="006F29E5">
        <w:rPr>
          <w:lang w:val="en-US"/>
        </w:rPr>
        <w:t>y</w:t>
      </w:r>
      <w:r w:rsidRPr="00FD5CA3"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FD5CA3" w:rsidRDefault="00F65071" w:rsidP="00F65071">
      <w:pPr>
        <w:autoSpaceDE w:val="0"/>
        <w:autoSpaceDN w:val="0"/>
        <w:adjustRightInd w:val="0"/>
        <w:spacing w:before="12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FD5CA3">
        <w:t xml:space="preserve"> </w:t>
      </w:r>
      <w:r w:rsidRPr="006F29E5">
        <w:rPr>
          <w:lang w:val="en-US"/>
        </w:rPr>
        <w:t>coordinates</w:t>
      </w:r>
      <w:r w:rsidRPr="00FD5CA3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FD5CA3"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FD5CA3" w:rsidRDefault="00F65071" w:rsidP="00F65071">
      <w:pPr>
        <w:autoSpaceDE w:val="0"/>
        <w:autoSpaceDN w:val="0"/>
        <w:adjustRightInd w:val="0"/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FD5CA3"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FD5CA3">
        <w:t xml:space="preserve">&gt; </w:t>
      </w:r>
      <w:r w:rsidRPr="00F65071">
        <w:rPr>
          <w:lang w:val="en-US"/>
        </w:rPr>
        <w:t>points</w:t>
      </w:r>
      <w:r w:rsidRPr="00FD5CA3"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AC20EE" w:rsidRDefault="00F65071" w:rsidP="00F65071">
      <w:pPr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FD5CA3" w:rsidRDefault="00F65071" w:rsidP="00F65071">
      <w:r w:rsidRPr="00FD5CA3">
        <w:tab/>
      </w:r>
      <w:proofErr w:type="gramStart"/>
      <w:r w:rsidRPr="006F29E5">
        <w:rPr>
          <w:lang w:val="en-US"/>
        </w:rPr>
        <w:t>float</w:t>
      </w:r>
      <w:proofErr w:type="gramEnd"/>
      <w:r w:rsidRPr="00FD5CA3">
        <w:t xml:space="preserve"> </w:t>
      </w:r>
      <w:r w:rsidRPr="006F29E5">
        <w:rPr>
          <w:lang w:val="en-US"/>
        </w:rPr>
        <w:t>x</w:t>
      </w:r>
      <w:r w:rsidRPr="00FD5CA3">
        <w:t>,</w:t>
      </w:r>
      <w:r w:rsidRPr="006F29E5">
        <w:rPr>
          <w:lang w:val="en-US"/>
        </w:rPr>
        <w:t>y</w:t>
      </w:r>
      <w:r w:rsidRPr="00FD5CA3">
        <w:t>,</w:t>
      </w:r>
      <w:r w:rsidRPr="006F29E5">
        <w:rPr>
          <w:lang w:val="en-US"/>
        </w:rPr>
        <w:t>z</w:t>
      </w:r>
      <w:r w:rsidRPr="00FD5CA3">
        <w:t xml:space="preserve">; – </w:t>
      </w:r>
      <w:r w:rsidRPr="006F29E5">
        <w:t>мировые</w:t>
      </w:r>
      <w:r w:rsidRPr="00FD5CA3">
        <w:t xml:space="preserve"> </w:t>
      </w:r>
      <w:r w:rsidRPr="006F29E5">
        <w:t>координаты</w:t>
      </w:r>
    </w:p>
    <w:p w:rsidR="00F65071" w:rsidRPr="006D1776" w:rsidRDefault="00F65071" w:rsidP="00F65071">
      <w:r w:rsidRPr="006D1776">
        <w:t>}</w:t>
      </w:r>
    </w:p>
    <w:p w:rsidR="00F65071" w:rsidRPr="00F65071" w:rsidRDefault="00F65071" w:rsidP="00F65071">
      <w:pPr>
        <w:rPr>
          <w:lang w:eastAsia="en-US"/>
        </w:rPr>
      </w:pPr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6D1776" w:rsidRDefault="006D1776" w:rsidP="006D1776">
      <w:pPr>
        <w:pStyle w:val="10"/>
      </w:pPr>
      <w:bookmarkStart w:id="129" w:name="_Toc358344866"/>
      <w:r>
        <w:lastRenderedPageBreak/>
        <w:t>Испытания системы «Анализ панорамных снимков»</w:t>
      </w:r>
      <w:bookmarkEnd w:id="129"/>
    </w:p>
    <w:p w:rsidR="006D1776" w:rsidRDefault="006D1776" w:rsidP="006D1776">
      <w:pPr>
        <w:pStyle w:val="2"/>
      </w:pPr>
      <w:bookmarkStart w:id="130" w:name="_Toc263691949"/>
      <w:bookmarkStart w:id="131" w:name="_Toc358344867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30"/>
      <w:bookmarkEnd w:id="131"/>
      <w:proofErr w:type="spellEnd"/>
    </w:p>
    <w:p w:rsidR="00E30E9F" w:rsidRDefault="00E30E9F" w:rsidP="00E30E9F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375ADF" w:rsidRDefault="00E30E9F" w:rsidP="00E30E9F">
      <w:r>
        <w:t>Профессионал</w:t>
      </w:r>
      <w:r w:rsidR="00375ADF">
        <w:t>ом</w:t>
      </w:r>
      <w:r>
        <w:t xml:space="preserve"> данной предметной области </w:t>
      </w:r>
      <w:r w:rsidR="00375ADF">
        <w:t>считается человек реша</w:t>
      </w:r>
      <w:r w:rsidR="00375ADF">
        <w:t>ю</w:t>
      </w:r>
      <w:r w:rsidR="00375ADF">
        <w:t>щий следующие задачи:</w:t>
      </w:r>
    </w:p>
    <w:p w:rsidR="00E30E9F" w:rsidRDefault="00375ADF" w:rsidP="00375ADF">
      <w:pPr>
        <w:pStyle w:val="a4"/>
        <w:numPr>
          <w:ilvl w:val="0"/>
          <w:numId w:val="25"/>
        </w:numPr>
      </w:pPr>
      <w:r>
        <w:t>Поиск одинаковых объектов на снимках.</w:t>
      </w:r>
    </w:p>
    <w:p w:rsidR="00375ADF" w:rsidRDefault="00375ADF" w:rsidP="00375ADF">
      <w:pPr>
        <w:pStyle w:val="a4"/>
        <w:numPr>
          <w:ilvl w:val="0"/>
          <w:numId w:val="25"/>
        </w:numPr>
      </w:pPr>
      <w:r>
        <w:t xml:space="preserve">Расчёт </w:t>
      </w:r>
      <w:r w:rsidR="00D97AC2">
        <w:t xml:space="preserve">следующих характеристик </w:t>
      </w:r>
      <w:r>
        <w:t>каждого объекта по известным оптическим и пространственным параметрам камеры</w:t>
      </w:r>
      <w:r w:rsidR="00D97AC2">
        <w:t xml:space="preserve">: расстояние, </w:t>
      </w:r>
      <w:proofErr w:type="spellStart"/>
      <w:r w:rsidR="00D97AC2">
        <w:rPr>
          <w:lang w:val="en-US"/>
        </w:rPr>
        <w:t>gps</w:t>
      </w:r>
      <w:proofErr w:type="spellEnd"/>
      <w:r w:rsidR="00D97AC2" w:rsidRPr="00D97AC2">
        <w:t>-</w:t>
      </w:r>
      <w:r w:rsidR="00D97AC2">
        <w:t>координаты, скорость, размеры</w:t>
      </w:r>
      <w:r w:rsidR="005E1AFE">
        <w:t>, траектория</w:t>
      </w:r>
      <w:r>
        <w:t>.</w:t>
      </w:r>
    </w:p>
    <w:p w:rsidR="00E34457" w:rsidRDefault="00E34457" w:rsidP="00375ADF">
      <w:pPr>
        <w:pStyle w:val="a4"/>
        <w:numPr>
          <w:ilvl w:val="0"/>
          <w:numId w:val="25"/>
        </w:numPr>
      </w:pPr>
      <w:r>
        <w:t>выявление изображения льда на снимке.</w:t>
      </w:r>
    </w:p>
    <w:p w:rsidR="00D97AC2" w:rsidRDefault="00D97AC2" w:rsidP="00375ADF">
      <w:pPr>
        <w:pStyle w:val="a4"/>
        <w:numPr>
          <w:ilvl w:val="0"/>
          <w:numId w:val="25"/>
        </w:numPr>
      </w:pPr>
      <w:r>
        <w:t>Расчёт площади, занимаемой льдом на местности снимка.</w:t>
      </w:r>
    </w:p>
    <w:p w:rsidR="00D97AC2" w:rsidRDefault="00D97AC2" w:rsidP="00375ADF">
      <w:pPr>
        <w:pStyle w:val="a4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4B4377" w:rsidRDefault="00E8431B" w:rsidP="00E8431B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</w:t>
      </w:r>
      <w:proofErr w:type="gramStart"/>
      <w:r>
        <w:t>на</w:t>
      </w:r>
      <w:proofErr w:type="gramEnd"/>
      <w:r>
        <w:t xml:space="preserve"> бумажных или в электронных докуме</w:t>
      </w:r>
      <w:r>
        <w:t>н</w:t>
      </w:r>
      <w:r>
        <w:t>тах.</w:t>
      </w:r>
    </w:p>
    <w:p w:rsidR="008737FD" w:rsidRPr="00E30E9F" w:rsidRDefault="008737FD" w:rsidP="00E8431B"/>
    <w:p w:rsidR="006D1776" w:rsidRDefault="006D1776" w:rsidP="006D1776">
      <w:pPr>
        <w:pStyle w:val="2"/>
      </w:pPr>
      <w:bookmarkStart w:id="132" w:name="_Toc263691950"/>
      <w:bookmarkStart w:id="133" w:name="_Toc358344868"/>
      <w:r>
        <w:t>Автоматизация предметной области</w:t>
      </w:r>
      <w:bookmarkEnd w:id="132"/>
      <w:bookmarkEnd w:id="133"/>
    </w:p>
    <w:p w:rsidR="008737FD" w:rsidRDefault="007D4CDB" w:rsidP="008737FD">
      <w:r>
        <w:t>Для автоматизации деятельности требуется совершить следующий набор действий:</w:t>
      </w:r>
    </w:p>
    <w:p w:rsidR="007D4CDB" w:rsidRDefault="007D4CDB" w:rsidP="007D4CDB">
      <w:pPr>
        <w:pStyle w:val="a4"/>
        <w:numPr>
          <w:ilvl w:val="0"/>
          <w:numId w:val="26"/>
        </w:numPr>
      </w:pPr>
      <w:r>
        <w:t>Предоставить на вход системе группу последовательных снимков.</w:t>
      </w:r>
    </w:p>
    <w:p w:rsidR="007D4CDB" w:rsidRDefault="007D4CDB" w:rsidP="007D4CDB">
      <w:pPr>
        <w:pStyle w:val="a4"/>
        <w:numPr>
          <w:ilvl w:val="0"/>
          <w:numId w:val="26"/>
        </w:numPr>
      </w:pPr>
      <w:r>
        <w:t>Выбрать нужную операцию:</w:t>
      </w:r>
    </w:p>
    <w:p w:rsidR="007D4CDB" w:rsidRDefault="007D4CDB" w:rsidP="007D4CDB">
      <w:pPr>
        <w:pStyle w:val="a4"/>
        <w:numPr>
          <w:ilvl w:val="1"/>
          <w:numId w:val="26"/>
        </w:numPr>
      </w:pPr>
      <w:r>
        <w:t>Проанализировать снимки на предмет наличия движущихся объектов.</w:t>
      </w:r>
    </w:p>
    <w:p w:rsidR="007D4CDB" w:rsidRDefault="007D4CDB" w:rsidP="007D4CDB">
      <w:pPr>
        <w:pStyle w:val="a4"/>
        <w:numPr>
          <w:ilvl w:val="1"/>
          <w:numId w:val="26"/>
        </w:numPr>
      </w:pPr>
      <w:r>
        <w:t>Проанализировать снимки на предмет наличия льда.</w:t>
      </w:r>
    </w:p>
    <w:p w:rsidR="007D4CDB" w:rsidRDefault="007D4CDB" w:rsidP="007D4CDB">
      <w:pPr>
        <w:pStyle w:val="a4"/>
        <w:numPr>
          <w:ilvl w:val="1"/>
          <w:numId w:val="26"/>
        </w:numPr>
      </w:pPr>
      <w:r>
        <w:t>Построить ортогональную проекцию одного из снимков.</w:t>
      </w:r>
    </w:p>
    <w:p w:rsidR="007D4CDB" w:rsidRDefault="00CB2CFD" w:rsidP="007D4CDB">
      <w:pPr>
        <w:pStyle w:val="a4"/>
        <w:numPr>
          <w:ilvl w:val="0"/>
          <w:numId w:val="26"/>
        </w:numPr>
      </w:pPr>
      <w:r>
        <w:t>Ознакомиться с полученным результатом, либо сохранить его в базу данных.</w:t>
      </w:r>
    </w:p>
    <w:p w:rsidR="008737FD" w:rsidRPr="008737FD" w:rsidRDefault="008737FD" w:rsidP="008737FD"/>
    <w:p w:rsidR="006D1776" w:rsidRDefault="006D1776" w:rsidP="006D1776">
      <w:pPr>
        <w:pStyle w:val="2"/>
      </w:pPr>
      <w:bookmarkStart w:id="134" w:name="_Toc263691951"/>
      <w:bookmarkStart w:id="135" w:name="_Toc358344869"/>
      <w:r>
        <w:lastRenderedPageBreak/>
        <w:t>Преимущества автоматизации</w:t>
      </w:r>
      <w:bookmarkEnd w:id="134"/>
      <w:bookmarkEnd w:id="135"/>
    </w:p>
    <w:p w:rsidR="00513C12" w:rsidRPr="00513C12" w:rsidRDefault="00513C12" w:rsidP="00513C12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об объектах панорамных снимков.</w:t>
      </w:r>
    </w:p>
    <w:p w:rsidR="006D1776" w:rsidRDefault="006D1776" w:rsidP="006D1776">
      <w:pPr>
        <w:pStyle w:val="2"/>
      </w:pPr>
      <w:r>
        <w:br w:type="page"/>
      </w:r>
    </w:p>
    <w:p w:rsidR="00314337" w:rsidRDefault="00314337" w:rsidP="00314337">
      <w:pPr>
        <w:pStyle w:val="10"/>
        <w:numPr>
          <w:ilvl w:val="0"/>
          <w:numId w:val="0"/>
        </w:numPr>
      </w:pPr>
      <w:bookmarkStart w:id="136" w:name="_Toc358344870"/>
      <w:r>
        <w:lastRenderedPageBreak/>
        <w:t>Заключение</w:t>
      </w:r>
      <w:bookmarkEnd w:id="136"/>
    </w:p>
    <w:p w:rsidR="00314337" w:rsidRDefault="00314337" w:rsidP="00314337">
      <w:r>
        <w:t>В результате работы над дипломной работой был произведён обзор лит</w:t>
      </w:r>
      <w:r>
        <w:t>е</w:t>
      </w:r>
      <w:r>
        <w:t>ра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</w:p>
    <w:p w:rsidR="00314337" w:rsidRDefault="00314337" w:rsidP="00314337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 xml:space="preserve">», </w:t>
      </w:r>
      <w:r w:rsidR="00DF41C5" w:rsidRPr="002D0BDB">
        <w:t>«построение ортогональной проекции изображений» и «детектирование льда на сним</w:t>
      </w:r>
      <w:r w:rsidR="00DF41C5">
        <w:t>ках по цвету в видимом спектре»</w:t>
      </w:r>
      <w:r w:rsidR="00AF51A4">
        <w:t xml:space="preserve"> и их моделиров</w:t>
      </w:r>
      <w:r w:rsidR="00AF51A4">
        <w:t>а</w:t>
      </w:r>
      <w:r w:rsidR="00AF51A4">
        <w:t>ние с помощью языка онтологий.</w:t>
      </w:r>
    </w:p>
    <w:p w:rsidR="00044EFA" w:rsidRPr="00006B09" w:rsidRDefault="00314337" w:rsidP="00314337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314337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</w:t>
      </w:r>
      <w:r w:rsidR="00EE2D76">
        <w:t>о</w:t>
      </w:r>
      <w:r w:rsidR="00EE2D76">
        <w:t xml:space="preserve">ва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314337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314337">
      <w:r>
        <w:t>Перечень результатов дипломной работы:</w:t>
      </w:r>
    </w:p>
    <w:p w:rsidR="003C09D1" w:rsidRDefault="003C09D1" w:rsidP="003C09D1">
      <w:pPr>
        <w:numPr>
          <w:ilvl w:val="0"/>
          <w:numId w:val="24"/>
        </w:numPr>
        <w:ind w:left="0" w:firstLine="709"/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и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3C09D1">
      <w:pPr>
        <w:numPr>
          <w:ilvl w:val="0"/>
          <w:numId w:val="24"/>
        </w:numPr>
        <w:ind w:left="0" w:firstLine="709"/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E59FF">
        <w:t>, «</w:t>
      </w:r>
      <w:r w:rsidR="000E59FF" w:rsidRPr="002D0BDB">
        <w:t>построение ортогональной проекции изображений</w:t>
      </w:r>
      <w:r w:rsidR="000E59FF">
        <w:t>», «</w:t>
      </w:r>
      <w:r w:rsidR="000E59FF" w:rsidRPr="002D0BDB">
        <w:t>д</w:t>
      </w:r>
      <w:r w:rsidR="000E59FF" w:rsidRPr="002D0BDB">
        <w:t>е</w:t>
      </w:r>
      <w:r w:rsidR="000E59FF" w:rsidRPr="002D0BDB">
        <w:t>тектирование льда на сним</w:t>
      </w:r>
      <w:r w:rsidR="000E59FF">
        <w:t>ках по цвету в видимом спектре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3C09D1">
      <w:pPr>
        <w:numPr>
          <w:ilvl w:val="0"/>
          <w:numId w:val="24"/>
        </w:numPr>
        <w:ind w:left="0" w:firstLine="709"/>
      </w:pPr>
      <w:r>
        <w:lastRenderedPageBreak/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F30A15">
      <w:pPr>
        <w:numPr>
          <w:ilvl w:val="0"/>
          <w:numId w:val="24"/>
        </w:numPr>
        <w:ind w:left="0" w:firstLine="709"/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F30A15">
      <w:pPr>
        <w:numPr>
          <w:ilvl w:val="0"/>
          <w:numId w:val="24"/>
        </w:numPr>
        <w:ind w:left="0" w:firstLine="709"/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м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20EE">
      <w:pPr>
        <w:ind w:firstLine="708"/>
      </w:pPr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133B48">
      <w:pPr>
        <w:pStyle w:val="10"/>
      </w:pPr>
      <w:bookmarkStart w:id="137" w:name="_Toc358344871"/>
      <w:r w:rsidRPr="006329B6">
        <w:lastRenderedPageBreak/>
        <w:t>Литература</w:t>
      </w:r>
      <w:bookmarkEnd w:id="126"/>
      <w:bookmarkEnd w:id="137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31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32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33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3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BB55E2" w:rsidP="00D106E9">
      <w:pPr>
        <w:rPr>
          <w:rStyle w:val="a5"/>
        </w:rPr>
      </w:pPr>
      <w:hyperlink r:id="rId35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36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37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38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DE094D">
      <w:footerReference w:type="default" r:id="rId39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E2" w:rsidRDefault="00BB55E2" w:rsidP="00D106E9">
      <w:r>
        <w:separator/>
      </w:r>
    </w:p>
  </w:endnote>
  <w:endnote w:type="continuationSeparator" w:id="0">
    <w:p w:rsidR="00BB55E2" w:rsidRDefault="00BB55E2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EndPr/>
    <w:sdtContent>
      <w:p w:rsidR="00F30A15" w:rsidRDefault="00F30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489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E2" w:rsidRDefault="00BB55E2" w:rsidP="00D106E9">
      <w:r>
        <w:separator/>
      </w:r>
    </w:p>
  </w:footnote>
  <w:footnote w:type="continuationSeparator" w:id="0">
    <w:p w:rsidR="00BB55E2" w:rsidRDefault="00BB55E2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</w:num>
  <w:num w:numId="13">
    <w:abstractNumId w:val="10"/>
  </w:num>
  <w:num w:numId="14">
    <w:abstractNumId w:val="5"/>
  </w:num>
  <w:num w:numId="15">
    <w:abstractNumId w:val="15"/>
  </w:num>
  <w:num w:numId="16">
    <w:abstractNumId w:val="20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4"/>
  </w:num>
  <w:num w:numId="22">
    <w:abstractNumId w:val="13"/>
  </w:num>
  <w:num w:numId="23">
    <w:abstractNumId w:val="11"/>
  </w:num>
  <w:num w:numId="24">
    <w:abstractNumId w:val="9"/>
  </w:num>
  <w:num w:numId="25">
    <w:abstractNumId w:val="6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6D67"/>
    <w:rsid w:val="00085D6E"/>
    <w:rsid w:val="00091992"/>
    <w:rsid w:val="000A0E9C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115A45"/>
    <w:rsid w:val="00127451"/>
    <w:rsid w:val="00133B48"/>
    <w:rsid w:val="00135D0E"/>
    <w:rsid w:val="00144248"/>
    <w:rsid w:val="001574F5"/>
    <w:rsid w:val="00157EC1"/>
    <w:rsid w:val="00167C34"/>
    <w:rsid w:val="00181BB4"/>
    <w:rsid w:val="00183B80"/>
    <w:rsid w:val="00187FD2"/>
    <w:rsid w:val="001A1126"/>
    <w:rsid w:val="001A5274"/>
    <w:rsid w:val="001B0A4C"/>
    <w:rsid w:val="001B26DB"/>
    <w:rsid w:val="001B35FE"/>
    <w:rsid w:val="001B3DE8"/>
    <w:rsid w:val="001D37AC"/>
    <w:rsid w:val="001D3D85"/>
    <w:rsid w:val="001E0D5A"/>
    <w:rsid w:val="001E7BE9"/>
    <w:rsid w:val="001F0615"/>
    <w:rsid w:val="001F52F9"/>
    <w:rsid w:val="00200A1A"/>
    <w:rsid w:val="00210D0D"/>
    <w:rsid w:val="002452DB"/>
    <w:rsid w:val="00252924"/>
    <w:rsid w:val="00255477"/>
    <w:rsid w:val="00296DB7"/>
    <w:rsid w:val="002A38A9"/>
    <w:rsid w:val="002D0BDB"/>
    <w:rsid w:val="002D44C2"/>
    <w:rsid w:val="002E6AF8"/>
    <w:rsid w:val="002F7205"/>
    <w:rsid w:val="00300C82"/>
    <w:rsid w:val="0030110C"/>
    <w:rsid w:val="00301DC5"/>
    <w:rsid w:val="00303CE2"/>
    <w:rsid w:val="00314337"/>
    <w:rsid w:val="003158AB"/>
    <w:rsid w:val="00321289"/>
    <w:rsid w:val="00325A59"/>
    <w:rsid w:val="00326C37"/>
    <w:rsid w:val="0033580A"/>
    <w:rsid w:val="0034232C"/>
    <w:rsid w:val="003654F7"/>
    <w:rsid w:val="00371EED"/>
    <w:rsid w:val="00375ADF"/>
    <w:rsid w:val="00376C1E"/>
    <w:rsid w:val="003815FC"/>
    <w:rsid w:val="003B70A8"/>
    <w:rsid w:val="003C09D1"/>
    <w:rsid w:val="003C2150"/>
    <w:rsid w:val="003C47EB"/>
    <w:rsid w:val="003C52A9"/>
    <w:rsid w:val="003E0867"/>
    <w:rsid w:val="003E63C6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71905"/>
    <w:rsid w:val="00495BCF"/>
    <w:rsid w:val="004B11A4"/>
    <w:rsid w:val="004B3E0A"/>
    <w:rsid w:val="004B4377"/>
    <w:rsid w:val="004B6307"/>
    <w:rsid w:val="004D3594"/>
    <w:rsid w:val="004D3676"/>
    <w:rsid w:val="004D3D79"/>
    <w:rsid w:val="00501C60"/>
    <w:rsid w:val="00502A70"/>
    <w:rsid w:val="00513C12"/>
    <w:rsid w:val="0051730B"/>
    <w:rsid w:val="00520EDF"/>
    <w:rsid w:val="005325F2"/>
    <w:rsid w:val="00532A49"/>
    <w:rsid w:val="0054148E"/>
    <w:rsid w:val="00546087"/>
    <w:rsid w:val="00547F5E"/>
    <w:rsid w:val="00557AC6"/>
    <w:rsid w:val="00564CAB"/>
    <w:rsid w:val="00567EA0"/>
    <w:rsid w:val="00581183"/>
    <w:rsid w:val="00587688"/>
    <w:rsid w:val="005902A6"/>
    <w:rsid w:val="00591BA2"/>
    <w:rsid w:val="00593D69"/>
    <w:rsid w:val="00596C22"/>
    <w:rsid w:val="005A0FAF"/>
    <w:rsid w:val="005A209C"/>
    <w:rsid w:val="005C0487"/>
    <w:rsid w:val="005C26CF"/>
    <w:rsid w:val="005D6FC5"/>
    <w:rsid w:val="005D764B"/>
    <w:rsid w:val="005E1AFE"/>
    <w:rsid w:val="005E5033"/>
    <w:rsid w:val="005F2B33"/>
    <w:rsid w:val="005F6EAB"/>
    <w:rsid w:val="00602837"/>
    <w:rsid w:val="006160D1"/>
    <w:rsid w:val="00617AD1"/>
    <w:rsid w:val="006205DF"/>
    <w:rsid w:val="00624F02"/>
    <w:rsid w:val="00626F14"/>
    <w:rsid w:val="006329B6"/>
    <w:rsid w:val="00645BAE"/>
    <w:rsid w:val="00661724"/>
    <w:rsid w:val="00675705"/>
    <w:rsid w:val="006757BB"/>
    <w:rsid w:val="00684142"/>
    <w:rsid w:val="006B5866"/>
    <w:rsid w:val="006C0BAC"/>
    <w:rsid w:val="006C1EDC"/>
    <w:rsid w:val="006D0D87"/>
    <w:rsid w:val="006D1776"/>
    <w:rsid w:val="006D7DA2"/>
    <w:rsid w:val="006E1B72"/>
    <w:rsid w:val="006F366F"/>
    <w:rsid w:val="007024AD"/>
    <w:rsid w:val="007136BE"/>
    <w:rsid w:val="00713D86"/>
    <w:rsid w:val="007173E7"/>
    <w:rsid w:val="00737E1D"/>
    <w:rsid w:val="00744A69"/>
    <w:rsid w:val="0076346B"/>
    <w:rsid w:val="007810BF"/>
    <w:rsid w:val="007A41E4"/>
    <w:rsid w:val="007A63A9"/>
    <w:rsid w:val="007A718D"/>
    <w:rsid w:val="007B089F"/>
    <w:rsid w:val="007B0D83"/>
    <w:rsid w:val="007B4B00"/>
    <w:rsid w:val="007D1522"/>
    <w:rsid w:val="007D4CDB"/>
    <w:rsid w:val="007D5396"/>
    <w:rsid w:val="007D5C0A"/>
    <w:rsid w:val="007E4319"/>
    <w:rsid w:val="007E5B62"/>
    <w:rsid w:val="0082173E"/>
    <w:rsid w:val="00826D2C"/>
    <w:rsid w:val="00832260"/>
    <w:rsid w:val="008651A9"/>
    <w:rsid w:val="008731D5"/>
    <w:rsid w:val="008737FD"/>
    <w:rsid w:val="008744DB"/>
    <w:rsid w:val="00877575"/>
    <w:rsid w:val="00880E9B"/>
    <w:rsid w:val="0088624E"/>
    <w:rsid w:val="008B1B1B"/>
    <w:rsid w:val="008C4E27"/>
    <w:rsid w:val="008D1804"/>
    <w:rsid w:val="008D293C"/>
    <w:rsid w:val="0091089E"/>
    <w:rsid w:val="00910B5F"/>
    <w:rsid w:val="00911A2C"/>
    <w:rsid w:val="009202DA"/>
    <w:rsid w:val="0092314F"/>
    <w:rsid w:val="00947C2E"/>
    <w:rsid w:val="00954842"/>
    <w:rsid w:val="009610A1"/>
    <w:rsid w:val="00964B75"/>
    <w:rsid w:val="009760EF"/>
    <w:rsid w:val="009A40AE"/>
    <w:rsid w:val="009E4B4A"/>
    <w:rsid w:val="00A27B3E"/>
    <w:rsid w:val="00A337EB"/>
    <w:rsid w:val="00A3586F"/>
    <w:rsid w:val="00A45325"/>
    <w:rsid w:val="00A46FBC"/>
    <w:rsid w:val="00A5599A"/>
    <w:rsid w:val="00A6414D"/>
    <w:rsid w:val="00A734DF"/>
    <w:rsid w:val="00A7692B"/>
    <w:rsid w:val="00A85789"/>
    <w:rsid w:val="00A92562"/>
    <w:rsid w:val="00A94A97"/>
    <w:rsid w:val="00A969D9"/>
    <w:rsid w:val="00A9768A"/>
    <w:rsid w:val="00AA5531"/>
    <w:rsid w:val="00AB0204"/>
    <w:rsid w:val="00AB12DE"/>
    <w:rsid w:val="00AB760A"/>
    <w:rsid w:val="00AC20EE"/>
    <w:rsid w:val="00AC23E8"/>
    <w:rsid w:val="00AC507F"/>
    <w:rsid w:val="00AC65AE"/>
    <w:rsid w:val="00AE1D14"/>
    <w:rsid w:val="00AE443C"/>
    <w:rsid w:val="00AF51A4"/>
    <w:rsid w:val="00AF72CE"/>
    <w:rsid w:val="00AF768E"/>
    <w:rsid w:val="00B01841"/>
    <w:rsid w:val="00B05A80"/>
    <w:rsid w:val="00B33508"/>
    <w:rsid w:val="00B35F71"/>
    <w:rsid w:val="00B4526A"/>
    <w:rsid w:val="00B853DE"/>
    <w:rsid w:val="00B9415B"/>
    <w:rsid w:val="00BA33C3"/>
    <w:rsid w:val="00BB55E2"/>
    <w:rsid w:val="00BC1262"/>
    <w:rsid w:val="00BC5FE9"/>
    <w:rsid w:val="00BD2901"/>
    <w:rsid w:val="00BE7727"/>
    <w:rsid w:val="00C03E34"/>
    <w:rsid w:val="00C05AA6"/>
    <w:rsid w:val="00C20035"/>
    <w:rsid w:val="00C2275D"/>
    <w:rsid w:val="00C30CC3"/>
    <w:rsid w:val="00C3369B"/>
    <w:rsid w:val="00C36CA3"/>
    <w:rsid w:val="00C57104"/>
    <w:rsid w:val="00C86DEC"/>
    <w:rsid w:val="00C94C4B"/>
    <w:rsid w:val="00C964C6"/>
    <w:rsid w:val="00CB2CFD"/>
    <w:rsid w:val="00CC60E3"/>
    <w:rsid w:val="00CE5A13"/>
    <w:rsid w:val="00CF0375"/>
    <w:rsid w:val="00D04921"/>
    <w:rsid w:val="00D0554F"/>
    <w:rsid w:val="00D055EE"/>
    <w:rsid w:val="00D106E9"/>
    <w:rsid w:val="00D36ED2"/>
    <w:rsid w:val="00D545CE"/>
    <w:rsid w:val="00D57DB4"/>
    <w:rsid w:val="00D662EB"/>
    <w:rsid w:val="00D814B1"/>
    <w:rsid w:val="00D836E0"/>
    <w:rsid w:val="00D84042"/>
    <w:rsid w:val="00D95D3B"/>
    <w:rsid w:val="00D97AC2"/>
    <w:rsid w:val="00DB0BEE"/>
    <w:rsid w:val="00DB3300"/>
    <w:rsid w:val="00DD08D0"/>
    <w:rsid w:val="00DE094D"/>
    <w:rsid w:val="00DF41C5"/>
    <w:rsid w:val="00E027D2"/>
    <w:rsid w:val="00E05489"/>
    <w:rsid w:val="00E142FF"/>
    <w:rsid w:val="00E170FA"/>
    <w:rsid w:val="00E30E9F"/>
    <w:rsid w:val="00E31F05"/>
    <w:rsid w:val="00E34457"/>
    <w:rsid w:val="00E37438"/>
    <w:rsid w:val="00E419F2"/>
    <w:rsid w:val="00E50256"/>
    <w:rsid w:val="00E67C22"/>
    <w:rsid w:val="00E72043"/>
    <w:rsid w:val="00E73456"/>
    <w:rsid w:val="00E83EFC"/>
    <w:rsid w:val="00E8431B"/>
    <w:rsid w:val="00E87630"/>
    <w:rsid w:val="00E96746"/>
    <w:rsid w:val="00EA56C0"/>
    <w:rsid w:val="00EA6B18"/>
    <w:rsid w:val="00EA724A"/>
    <w:rsid w:val="00EB060A"/>
    <w:rsid w:val="00EB0EF4"/>
    <w:rsid w:val="00EB111B"/>
    <w:rsid w:val="00ED3DF6"/>
    <w:rsid w:val="00ED51EA"/>
    <w:rsid w:val="00ED731E"/>
    <w:rsid w:val="00ED769D"/>
    <w:rsid w:val="00EE2C1B"/>
    <w:rsid w:val="00EE2D76"/>
    <w:rsid w:val="00EE67BA"/>
    <w:rsid w:val="00EF2FAF"/>
    <w:rsid w:val="00F30A15"/>
    <w:rsid w:val="00F41826"/>
    <w:rsid w:val="00F42DD1"/>
    <w:rsid w:val="00F52CC2"/>
    <w:rsid w:val="00F60490"/>
    <w:rsid w:val="00F65071"/>
    <w:rsid w:val="00F6551D"/>
    <w:rsid w:val="00F80954"/>
    <w:rsid w:val="00F901C1"/>
    <w:rsid w:val="00FA5CE4"/>
    <w:rsid w:val="00FB1C2F"/>
    <w:rsid w:val="00FB4034"/>
    <w:rsid w:val="00FB6A4A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hyperlink" Target="http://ru.wikipedia.org/wiki/&#1052;&#1072;&#1090;&#1088;&#1080;&#1094;&#1072;_&#1087;&#1086;&#1074;&#1086;&#1088;&#1086;&#1090;&#1072;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robocraft.ru/blog/computervision/867.html" TargetMode="External"/><Relationship Id="rId37" Type="http://schemas.openxmlformats.org/officeDocument/2006/relationships/hyperlink" Target="http://www.aviationsweb.ru/study-30-8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://nvworld.ru/articles/calculations-on-gpu-advantages-fermi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wsys.ru/index.php?page=article&amp;id=21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8" Type="http://schemas.openxmlformats.org/officeDocument/2006/relationships/hyperlink" Target="http://www.to33.rosreestr.ru/blanks/blanks_norm/10272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FF2D315-EC22-438A-9FCB-B1960EC4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5</Pages>
  <Words>12178</Words>
  <Characters>6941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63</cp:revision>
  <dcterms:created xsi:type="dcterms:W3CDTF">2013-06-04T10:25:00Z</dcterms:created>
  <dcterms:modified xsi:type="dcterms:W3CDTF">2013-06-06T19:30:00Z</dcterms:modified>
</cp:coreProperties>
</file>